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6C15C" w14:textId="7CE0EEFE" w:rsidR="00CF108A" w:rsidRPr="00410C99" w:rsidRDefault="00BB504E" w:rsidP="00CF108A">
      <w:pPr>
        <w:pStyle w:val="Versuchsbeschreibung"/>
        <w:rPr>
          <w:szCs w:val="22"/>
        </w:rPr>
      </w:pPr>
      <w:r>
        <w:rPr>
          <w:spacing w:val="-2"/>
        </w:rPr>
        <w:t>Der Lichtweg am Spiegel</w:t>
      </w:r>
    </w:p>
    <w:p w14:paraId="4864C0EF" w14:textId="1218B93E" w:rsidR="00CF108A" w:rsidRDefault="009A5F28" w:rsidP="00CF108A">
      <w:pPr>
        <w:pStyle w:val="Beschreibung"/>
        <w:rPr>
          <w:szCs w:val="22"/>
        </w:rPr>
      </w:pPr>
      <w:r>
        <w:rPr>
          <w:szCs w:val="22"/>
        </w:rPr>
        <w:t>Tätigkeitsbeschreibung</w:t>
      </w:r>
    </w:p>
    <w:p w14:paraId="1FFC6D97" w14:textId="206FDEC2" w:rsidR="00542296" w:rsidRDefault="00BB504E" w:rsidP="00BB504E">
      <w:pPr>
        <w:pStyle w:val="CopyLeerzeile9pt"/>
        <w:numPr>
          <w:ilvl w:val="0"/>
          <w:numId w:val="18"/>
        </w:numPr>
        <w:spacing w:line="240" w:lineRule="auto"/>
        <w:contextualSpacing/>
        <w:rPr>
          <w:rFonts w:eastAsiaTheme="minorHAnsi" w:cs="Arial"/>
          <w:sz w:val="18"/>
          <w:szCs w:val="18"/>
          <w:lang w:eastAsia="en-US"/>
        </w:rPr>
      </w:pPr>
      <w:r>
        <w:rPr>
          <w:rFonts w:eastAsiaTheme="minorHAnsi" w:cs="Arial"/>
          <w:sz w:val="18"/>
          <w:szCs w:val="18"/>
          <w:lang w:eastAsia="en-US"/>
        </w:rPr>
        <w:t>Experimentierleuchte über Netzgerät anschließen und einschalten</w:t>
      </w:r>
    </w:p>
    <w:p w14:paraId="609E9B8C" w14:textId="79FB63B8" w:rsidR="00BB504E" w:rsidRDefault="00BB504E" w:rsidP="00BB504E">
      <w:pPr>
        <w:pStyle w:val="CopyLeerzeile9pt"/>
        <w:numPr>
          <w:ilvl w:val="0"/>
          <w:numId w:val="18"/>
        </w:numPr>
        <w:spacing w:line="240" w:lineRule="auto"/>
        <w:contextualSpacing/>
        <w:rPr>
          <w:rFonts w:eastAsiaTheme="minorHAnsi" w:cs="Arial"/>
          <w:sz w:val="18"/>
          <w:szCs w:val="18"/>
          <w:lang w:eastAsia="en-US"/>
        </w:rPr>
      </w:pPr>
      <w:r>
        <w:rPr>
          <w:rFonts w:eastAsiaTheme="minorHAnsi" w:cs="Arial"/>
          <w:sz w:val="18"/>
          <w:szCs w:val="18"/>
          <w:lang w:eastAsia="en-US"/>
        </w:rPr>
        <w:t>Zielpunkt am Spiegel beleuchten</w:t>
      </w:r>
    </w:p>
    <w:p w14:paraId="3832D5D5" w14:textId="60B92CA1" w:rsidR="00BB504E" w:rsidRDefault="00BB504E" w:rsidP="00BB504E">
      <w:pPr>
        <w:pStyle w:val="CopyLeerzeile9pt"/>
        <w:numPr>
          <w:ilvl w:val="0"/>
          <w:numId w:val="18"/>
        </w:numPr>
        <w:spacing w:line="240" w:lineRule="auto"/>
        <w:contextualSpacing/>
        <w:rPr>
          <w:rFonts w:eastAsiaTheme="minorHAnsi" w:cs="Arial"/>
          <w:sz w:val="18"/>
          <w:szCs w:val="18"/>
          <w:lang w:eastAsia="en-US"/>
        </w:rPr>
      </w:pPr>
      <w:r>
        <w:rPr>
          <w:rFonts w:eastAsiaTheme="minorHAnsi" w:cs="Arial"/>
          <w:sz w:val="18"/>
          <w:szCs w:val="18"/>
          <w:lang w:eastAsia="en-US"/>
        </w:rPr>
        <w:t>Punkte auf einfallendem und reflektiertem Strahl markieren</w:t>
      </w:r>
    </w:p>
    <w:p w14:paraId="4F7C2A0F" w14:textId="47E13607" w:rsidR="00BB504E" w:rsidRDefault="00BB504E" w:rsidP="00BB504E">
      <w:pPr>
        <w:pStyle w:val="CopyLeerzeile9pt"/>
        <w:numPr>
          <w:ilvl w:val="0"/>
          <w:numId w:val="18"/>
        </w:numPr>
        <w:spacing w:line="240" w:lineRule="auto"/>
        <w:contextualSpacing/>
        <w:rPr>
          <w:rFonts w:eastAsiaTheme="minorHAnsi" w:cs="Arial"/>
          <w:sz w:val="18"/>
          <w:szCs w:val="18"/>
          <w:lang w:eastAsia="en-US"/>
        </w:rPr>
      </w:pPr>
      <w:r>
        <w:rPr>
          <w:rFonts w:eastAsiaTheme="minorHAnsi" w:cs="Arial"/>
          <w:sz w:val="18"/>
          <w:szCs w:val="18"/>
          <w:lang w:eastAsia="en-US"/>
        </w:rPr>
        <w:t>Auf dem Papier Strahlen nachzeichnen</w:t>
      </w:r>
    </w:p>
    <w:p w14:paraId="7DDDD6B1" w14:textId="526DF5D8" w:rsidR="00BB504E" w:rsidRDefault="00BB504E" w:rsidP="00BB504E">
      <w:pPr>
        <w:pStyle w:val="CopyLeerzeile9pt"/>
        <w:numPr>
          <w:ilvl w:val="0"/>
          <w:numId w:val="18"/>
        </w:numPr>
        <w:spacing w:line="240" w:lineRule="auto"/>
        <w:contextualSpacing/>
        <w:rPr>
          <w:rFonts w:eastAsiaTheme="minorHAnsi" w:cs="Arial"/>
          <w:sz w:val="18"/>
          <w:szCs w:val="18"/>
          <w:lang w:eastAsia="en-US"/>
        </w:rPr>
      </w:pPr>
      <w:r>
        <w:rPr>
          <w:rFonts w:eastAsiaTheme="minorHAnsi" w:cs="Arial"/>
          <w:sz w:val="18"/>
          <w:szCs w:val="18"/>
          <w:lang w:eastAsia="en-US"/>
        </w:rPr>
        <w:t>Winkel messen</w:t>
      </w:r>
    </w:p>
    <w:p w14:paraId="7AD58B7C" w14:textId="77777777" w:rsidR="00BB504E" w:rsidRDefault="00BB504E" w:rsidP="00BB504E">
      <w:pPr>
        <w:pStyle w:val="CopyLeerzeile9pt"/>
        <w:spacing w:line="240" w:lineRule="auto"/>
        <w:ind w:left="720"/>
        <w:contextualSpacing/>
        <w:rPr>
          <w:rFonts w:eastAsiaTheme="minorHAnsi" w:cs="Arial"/>
          <w:sz w:val="18"/>
          <w:szCs w:val="18"/>
          <w:lang w:eastAsia="en-US"/>
        </w:rPr>
      </w:pPr>
    </w:p>
    <w:p w14:paraId="275CC1B0" w14:textId="77777777" w:rsidR="00472056" w:rsidRPr="001D7732" w:rsidRDefault="00472056" w:rsidP="00472056">
      <w:pPr>
        <w:pStyle w:val="CopyLeerzeile9pt"/>
        <w:spacing w:line="240" w:lineRule="auto"/>
        <w:contextualSpacing/>
        <w:rPr>
          <w:rFonts w:cs="Arial"/>
        </w:rPr>
      </w:pPr>
    </w:p>
    <w:p w14:paraId="2F4126BC" w14:textId="77777777" w:rsidR="00CF108A" w:rsidRDefault="00CF108A" w:rsidP="00CF108A">
      <w:pPr>
        <w:pStyle w:val="CopySub"/>
      </w:pPr>
      <w:r>
        <w:t>Entsorgung</w:t>
      </w:r>
    </w:p>
    <w:p w14:paraId="7177CCB7" w14:textId="3AF20FCE" w:rsidR="00CF108A" w:rsidRDefault="00BB504E" w:rsidP="00992CE5">
      <w:pPr>
        <w:pStyle w:val="Copy"/>
        <w:spacing w:line="240" w:lineRule="auto"/>
        <w:contextualSpacing/>
        <w:rPr>
          <w:spacing w:val="-2"/>
          <w:szCs w:val="18"/>
        </w:rPr>
      </w:pPr>
      <w:bookmarkStart w:id="0" w:name="Entsorgung"/>
      <w:bookmarkEnd w:id="0"/>
      <w:r>
        <w:rPr>
          <w:spacing w:val="-2"/>
          <w:szCs w:val="18"/>
        </w:rPr>
        <w:t>–</w:t>
      </w:r>
    </w:p>
    <w:p w14:paraId="1BF58131" w14:textId="77777777" w:rsidR="00CF108A" w:rsidRDefault="00CF108A" w:rsidP="00992CE5">
      <w:pPr>
        <w:pStyle w:val="CopyLeerzeile9pt"/>
        <w:spacing w:line="240" w:lineRule="auto"/>
        <w:contextualSpacing/>
      </w:pPr>
    </w:p>
    <w:p w14:paraId="346A0041" w14:textId="77777777" w:rsidR="00B2293B" w:rsidRDefault="00B2293B" w:rsidP="00025D8A">
      <w:pPr>
        <w:pStyle w:val="CopySubvorTabelle"/>
        <w:rPr>
          <w:szCs w:val="22"/>
        </w:rPr>
      </w:pPr>
      <w:r>
        <w:rPr>
          <w:szCs w:val="22"/>
        </w:rPr>
        <w:t>Einstufung der Stoffe</w:t>
      </w:r>
    </w:p>
    <w:tbl>
      <w:tblPr>
        <w:tblW w:w="9206" w:type="dxa"/>
        <w:tblInd w:w="8" w:type="dxa"/>
        <w:tblBorders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5"/>
        <w:gridCol w:w="811"/>
        <w:gridCol w:w="1803"/>
        <w:gridCol w:w="1621"/>
        <w:gridCol w:w="1719"/>
        <w:gridCol w:w="1477"/>
      </w:tblGrid>
      <w:tr w:rsidR="002723D0" w:rsidRPr="00AC4C56" w14:paraId="4592E3B8" w14:textId="77777777" w:rsidTr="001D0EE1">
        <w:trPr>
          <w:trHeight w:hRule="exact" w:val="482"/>
        </w:trPr>
        <w:tc>
          <w:tcPr>
            <w:tcW w:w="1775" w:type="dxa"/>
            <w:tcBorders>
              <w:top w:val="nil"/>
              <w:bottom w:val="single" w:sz="8" w:space="0" w:color="FFFFFF"/>
            </w:tcBorders>
            <w:shd w:val="clear" w:color="auto" w:fill="C0C0C0"/>
            <w:noWrap/>
          </w:tcPr>
          <w:p w14:paraId="61989414" w14:textId="77777777" w:rsidR="002723D0" w:rsidRPr="00AC4C56" w:rsidRDefault="002723D0" w:rsidP="001D0EE1">
            <w:pPr>
              <w:widowControl w:val="0"/>
              <w:tabs>
                <w:tab w:val="left" w:pos="284"/>
              </w:tabs>
              <w:spacing w:before="40" w:line="200" w:lineRule="exact"/>
              <w:ind w:left="85"/>
              <w:rPr>
                <w:rFonts w:ascii="Arial" w:hAnsi="Arial"/>
                <w:b/>
                <w:sz w:val="16"/>
              </w:rPr>
            </w:pPr>
            <w:r w:rsidRPr="00AC4C56">
              <w:rPr>
                <w:rFonts w:ascii="Arial" w:hAnsi="Arial"/>
                <w:b/>
                <w:sz w:val="16"/>
              </w:rPr>
              <w:t xml:space="preserve">Stoff </w:t>
            </w:r>
          </w:p>
        </w:tc>
        <w:tc>
          <w:tcPr>
            <w:tcW w:w="811" w:type="dxa"/>
            <w:tcBorders>
              <w:top w:val="nil"/>
              <w:bottom w:val="single" w:sz="8" w:space="0" w:color="FFFFFF"/>
            </w:tcBorders>
            <w:shd w:val="clear" w:color="auto" w:fill="C0C0C0"/>
            <w:noWrap/>
          </w:tcPr>
          <w:p w14:paraId="3575B4A2" w14:textId="77777777" w:rsidR="002723D0" w:rsidRPr="00AC4C56" w:rsidRDefault="002723D0" w:rsidP="001D0EE1">
            <w:pPr>
              <w:widowControl w:val="0"/>
              <w:tabs>
                <w:tab w:val="left" w:pos="284"/>
              </w:tabs>
              <w:spacing w:before="40" w:line="200" w:lineRule="exact"/>
              <w:jc w:val="center"/>
              <w:rPr>
                <w:rFonts w:ascii="Arial" w:hAnsi="Arial"/>
                <w:b/>
                <w:sz w:val="16"/>
              </w:rPr>
            </w:pPr>
            <w:r w:rsidRPr="00AC4C56">
              <w:rPr>
                <w:rFonts w:ascii="Arial" w:hAnsi="Arial"/>
                <w:b/>
                <w:sz w:val="16"/>
              </w:rPr>
              <w:t>Signal</w:t>
            </w:r>
            <w:r w:rsidRPr="00AC4C56">
              <w:rPr>
                <w:rFonts w:ascii="Arial" w:hAnsi="Arial"/>
                <w:b/>
                <w:sz w:val="16"/>
              </w:rPr>
              <w:softHyphen/>
              <w:t xml:space="preserve">wort </w:t>
            </w:r>
          </w:p>
          <w:p w14:paraId="7F9F7DDE" w14:textId="77777777" w:rsidR="002723D0" w:rsidRPr="00AC4C56" w:rsidRDefault="002723D0" w:rsidP="001D0EE1">
            <w:pPr>
              <w:widowControl w:val="0"/>
              <w:tabs>
                <w:tab w:val="left" w:pos="284"/>
              </w:tabs>
              <w:spacing w:before="40" w:line="200" w:lineRule="exact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803" w:type="dxa"/>
            <w:tcBorders>
              <w:top w:val="nil"/>
              <w:bottom w:val="single" w:sz="8" w:space="0" w:color="FFFFFF"/>
            </w:tcBorders>
            <w:shd w:val="clear" w:color="auto" w:fill="C0C0C0"/>
            <w:noWrap/>
            <w:tcMar>
              <w:top w:w="0" w:type="dxa"/>
              <w:bottom w:w="0" w:type="dxa"/>
            </w:tcMar>
          </w:tcPr>
          <w:p w14:paraId="24ACB7BE" w14:textId="77777777" w:rsidR="002723D0" w:rsidRPr="00AC4C56" w:rsidRDefault="002723D0" w:rsidP="001D0EE1">
            <w:pPr>
              <w:widowControl w:val="0"/>
              <w:tabs>
                <w:tab w:val="left" w:pos="284"/>
              </w:tabs>
              <w:spacing w:before="40" w:line="200" w:lineRule="exact"/>
              <w:jc w:val="center"/>
              <w:rPr>
                <w:rFonts w:ascii="Arial" w:hAnsi="Arial"/>
                <w:b/>
                <w:sz w:val="16"/>
              </w:rPr>
            </w:pPr>
            <w:r w:rsidRPr="00AC4C56">
              <w:rPr>
                <w:rFonts w:ascii="Arial" w:hAnsi="Arial"/>
                <w:b/>
                <w:sz w:val="16"/>
              </w:rPr>
              <w:t>Piktogramme</w:t>
            </w:r>
            <w:r w:rsidRPr="00AC4C56">
              <w:rPr>
                <w:rFonts w:ascii="Arial" w:hAnsi="Arial"/>
                <w:b/>
                <w:sz w:val="16"/>
              </w:rPr>
              <w:br/>
            </w:r>
          </w:p>
        </w:tc>
        <w:tc>
          <w:tcPr>
            <w:tcW w:w="1621" w:type="dxa"/>
            <w:tcBorders>
              <w:top w:val="nil"/>
              <w:bottom w:val="single" w:sz="8" w:space="0" w:color="FFFFFF"/>
            </w:tcBorders>
            <w:shd w:val="clear" w:color="auto" w:fill="C0C0C0"/>
            <w:noWrap/>
            <w:tcMar>
              <w:top w:w="0" w:type="dxa"/>
              <w:bottom w:w="0" w:type="dxa"/>
            </w:tcMar>
          </w:tcPr>
          <w:p w14:paraId="1111C4E0" w14:textId="77777777" w:rsidR="002723D0" w:rsidRPr="00AC4C56" w:rsidRDefault="002723D0" w:rsidP="001D0EE1">
            <w:pPr>
              <w:widowControl w:val="0"/>
              <w:tabs>
                <w:tab w:val="left" w:pos="284"/>
              </w:tabs>
              <w:spacing w:before="40" w:line="200" w:lineRule="exact"/>
              <w:jc w:val="center"/>
              <w:rPr>
                <w:rFonts w:ascii="Arial" w:hAnsi="Arial"/>
                <w:b/>
                <w:sz w:val="16"/>
              </w:rPr>
            </w:pPr>
            <w:r w:rsidRPr="00AC4C56">
              <w:rPr>
                <w:rFonts w:ascii="Arial" w:hAnsi="Arial"/>
                <w:b/>
                <w:sz w:val="16"/>
              </w:rPr>
              <w:t>H-Sätze und</w:t>
            </w:r>
            <w:r w:rsidRPr="00AC4C56">
              <w:rPr>
                <w:rFonts w:ascii="Arial" w:hAnsi="Arial"/>
                <w:b/>
                <w:sz w:val="16"/>
              </w:rPr>
              <w:br/>
              <w:t xml:space="preserve">EUH-Sätze </w:t>
            </w:r>
          </w:p>
          <w:p w14:paraId="71BA7879" w14:textId="77777777" w:rsidR="002723D0" w:rsidRPr="00AC4C56" w:rsidRDefault="002723D0" w:rsidP="001D0EE1">
            <w:pPr>
              <w:widowControl w:val="0"/>
              <w:tabs>
                <w:tab w:val="left" w:pos="284"/>
              </w:tabs>
              <w:spacing w:before="40" w:line="200" w:lineRule="exact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719" w:type="dxa"/>
            <w:tcBorders>
              <w:top w:val="nil"/>
              <w:bottom w:val="single" w:sz="8" w:space="0" w:color="FFFFFF"/>
            </w:tcBorders>
            <w:shd w:val="clear" w:color="auto" w:fill="C0C0C0"/>
            <w:noWrap/>
            <w:tcMar>
              <w:top w:w="0" w:type="dxa"/>
              <w:bottom w:w="0" w:type="dxa"/>
            </w:tcMar>
          </w:tcPr>
          <w:p w14:paraId="19ACB584" w14:textId="77777777" w:rsidR="002723D0" w:rsidRPr="00AC4C56" w:rsidRDefault="002723D0" w:rsidP="001D0EE1">
            <w:pPr>
              <w:widowControl w:val="0"/>
              <w:tabs>
                <w:tab w:val="left" w:pos="284"/>
              </w:tabs>
              <w:spacing w:before="40" w:line="200" w:lineRule="exact"/>
              <w:jc w:val="center"/>
              <w:rPr>
                <w:rFonts w:ascii="Arial" w:hAnsi="Arial"/>
                <w:b/>
                <w:sz w:val="16"/>
              </w:rPr>
            </w:pPr>
            <w:r w:rsidRPr="00AC4C56">
              <w:rPr>
                <w:rFonts w:ascii="Arial" w:hAnsi="Arial"/>
                <w:b/>
                <w:sz w:val="16"/>
              </w:rPr>
              <w:t xml:space="preserve">P-Sätze </w:t>
            </w:r>
          </w:p>
        </w:tc>
        <w:tc>
          <w:tcPr>
            <w:tcW w:w="1477" w:type="dxa"/>
            <w:tcBorders>
              <w:top w:val="nil"/>
              <w:bottom w:val="single" w:sz="8" w:space="0" w:color="FFFFFF"/>
            </w:tcBorders>
            <w:shd w:val="clear" w:color="auto" w:fill="C0C0C0"/>
            <w:noWrap/>
            <w:tcMar>
              <w:top w:w="0" w:type="dxa"/>
              <w:bottom w:w="0" w:type="dxa"/>
            </w:tcMar>
          </w:tcPr>
          <w:p w14:paraId="11BC50AA" w14:textId="77777777" w:rsidR="002723D0" w:rsidRPr="00AC4C56" w:rsidRDefault="002723D0" w:rsidP="001D0EE1">
            <w:pPr>
              <w:widowControl w:val="0"/>
              <w:tabs>
                <w:tab w:val="left" w:pos="284"/>
              </w:tabs>
              <w:spacing w:before="40" w:line="200" w:lineRule="exact"/>
              <w:jc w:val="center"/>
              <w:rPr>
                <w:rFonts w:ascii="Arial" w:hAnsi="Arial"/>
                <w:b/>
                <w:sz w:val="16"/>
              </w:rPr>
            </w:pPr>
            <w:r w:rsidRPr="00AC4C56">
              <w:rPr>
                <w:rFonts w:ascii="Arial" w:hAnsi="Arial"/>
                <w:b/>
                <w:sz w:val="16"/>
              </w:rPr>
              <w:t>AGW in</w:t>
            </w:r>
            <w:r w:rsidRPr="00AC4C56">
              <w:rPr>
                <w:rFonts w:ascii="Arial" w:hAnsi="Arial"/>
                <w:b/>
                <w:sz w:val="16"/>
              </w:rPr>
              <w:br/>
              <w:t>m</w:t>
            </w:r>
            <w:r w:rsidRPr="00AC4C56">
              <w:rPr>
                <w:rFonts w:ascii="Arial" w:hAnsi="Arial"/>
                <w:b/>
                <w:spacing w:val="20"/>
                <w:sz w:val="16"/>
              </w:rPr>
              <w:t>g/</w:t>
            </w:r>
            <w:r w:rsidRPr="00AC4C56">
              <w:rPr>
                <w:rFonts w:ascii="Arial" w:hAnsi="Arial"/>
                <w:b/>
                <w:sz w:val="16"/>
              </w:rPr>
              <w:t>m</w:t>
            </w:r>
            <w:r w:rsidRPr="00AC4C56">
              <w:rPr>
                <w:rFonts w:ascii="Arial" w:hAnsi="Arial"/>
                <w:b/>
                <w:position w:val="4"/>
                <w:sz w:val="12"/>
              </w:rPr>
              <w:t>3</w:t>
            </w:r>
            <w:r w:rsidRPr="00AC4C56">
              <w:rPr>
                <w:rFonts w:ascii="Arial" w:hAnsi="Arial"/>
                <w:b/>
                <w:sz w:val="16"/>
              </w:rPr>
              <w:t xml:space="preserve"> </w:t>
            </w:r>
          </w:p>
          <w:p w14:paraId="006F36B8" w14:textId="77777777" w:rsidR="002723D0" w:rsidRPr="00AC4C56" w:rsidRDefault="002723D0" w:rsidP="001D0EE1">
            <w:pPr>
              <w:widowControl w:val="0"/>
              <w:tabs>
                <w:tab w:val="left" w:pos="284"/>
              </w:tabs>
              <w:spacing w:before="40" w:line="200" w:lineRule="exact"/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2723D0" w:rsidRPr="00AC4C56" w14:paraId="1B12CB70" w14:textId="77777777" w:rsidTr="001D0EE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775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noWrap/>
            <w:vAlign w:val="center"/>
          </w:tcPr>
          <w:p w14:paraId="2F36F07F" w14:textId="3AB83F5A" w:rsidR="002723D0" w:rsidRPr="00AC4C56" w:rsidRDefault="00104F62" w:rsidP="001D0EE1">
            <w:pPr>
              <w:widowControl w:val="0"/>
              <w:spacing w:before="30" w:after="30" w:line="200" w:lineRule="exact"/>
              <w:ind w:left="85"/>
              <w:rPr>
                <w:rFonts w:ascii="Arial" w:hAnsi="Arial"/>
                <w:sz w:val="16"/>
                <w:szCs w:val="18"/>
              </w:rPr>
            </w:pPr>
            <w:r w:rsidRPr="00AC4C56">
              <w:rPr>
                <w:rFonts w:ascii="Arial" w:hAnsi="Arial"/>
                <w:sz w:val="16"/>
              </w:rPr>
              <w:t>–</w:t>
            </w:r>
          </w:p>
        </w:tc>
        <w:tc>
          <w:tcPr>
            <w:tcW w:w="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noWrap/>
            <w:vAlign w:val="center"/>
          </w:tcPr>
          <w:p w14:paraId="69B51798" w14:textId="49633111" w:rsidR="002723D0" w:rsidRPr="00AC4C56" w:rsidRDefault="00104F62" w:rsidP="001D0EE1">
            <w:pPr>
              <w:widowControl w:val="0"/>
              <w:spacing w:before="30" w:after="30" w:line="200" w:lineRule="exact"/>
              <w:jc w:val="center"/>
              <w:rPr>
                <w:rFonts w:ascii="Arial" w:hAnsi="Arial"/>
                <w:sz w:val="16"/>
              </w:rPr>
            </w:pPr>
            <w:r w:rsidRPr="00AC4C56">
              <w:rPr>
                <w:rFonts w:ascii="Arial" w:hAnsi="Arial"/>
                <w:sz w:val="16"/>
              </w:rPr>
              <w:t>–</w:t>
            </w:r>
          </w:p>
        </w:tc>
        <w:tc>
          <w:tcPr>
            <w:tcW w:w="18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noWrap/>
            <w:vAlign w:val="center"/>
          </w:tcPr>
          <w:p w14:paraId="63570BCA" w14:textId="7D5E3D0D" w:rsidR="002723D0" w:rsidRPr="00AC4C56" w:rsidRDefault="00104F62" w:rsidP="001D0EE1">
            <w:pPr>
              <w:widowControl w:val="0"/>
              <w:tabs>
                <w:tab w:val="left" w:pos="284"/>
              </w:tabs>
              <w:spacing w:before="280" w:line="180" w:lineRule="exact"/>
              <w:jc w:val="center"/>
              <w:rPr>
                <w:rFonts w:ascii="Arial" w:hAnsi="Arial"/>
                <w:sz w:val="16"/>
              </w:rPr>
            </w:pPr>
            <w:r w:rsidRPr="00AC4C56">
              <w:rPr>
                <w:rFonts w:ascii="Arial" w:hAnsi="Arial"/>
                <w:sz w:val="16"/>
              </w:rPr>
              <w:t>–</w:t>
            </w:r>
          </w:p>
        </w:tc>
        <w:tc>
          <w:tcPr>
            <w:tcW w:w="16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noWrap/>
            <w:vAlign w:val="center"/>
          </w:tcPr>
          <w:p w14:paraId="1D6C41F7" w14:textId="77777777" w:rsidR="002723D0" w:rsidRPr="00AC4C56" w:rsidRDefault="002723D0" w:rsidP="001D0EE1">
            <w:pPr>
              <w:widowControl w:val="0"/>
              <w:spacing w:before="30" w:after="30" w:line="200" w:lineRule="exact"/>
              <w:jc w:val="center"/>
              <w:rPr>
                <w:rFonts w:ascii="Arial" w:hAnsi="Arial"/>
                <w:sz w:val="16"/>
              </w:rPr>
            </w:pPr>
            <w:r w:rsidRPr="00AC4C56">
              <w:rPr>
                <w:rFonts w:ascii="Arial" w:hAnsi="Arial"/>
                <w:sz w:val="16"/>
              </w:rPr>
              <w:t>–</w:t>
            </w:r>
          </w:p>
        </w:tc>
        <w:tc>
          <w:tcPr>
            <w:tcW w:w="17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noWrap/>
            <w:vAlign w:val="center"/>
          </w:tcPr>
          <w:p w14:paraId="5D2B64B0" w14:textId="77777777" w:rsidR="002723D0" w:rsidRPr="00AC4C56" w:rsidRDefault="002723D0" w:rsidP="001D0EE1">
            <w:pPr>
              <w:widowControl w:val="0"/>
              <w:spacing w:before="30" w:after="30" w:line="200" w:lineRule="exact"/>
              <w:jc w:val="center"/>
              <w:rPr>
                <w:rFonts w:ascii="Arial" w:hAnsi="Arial"/>
                <w:sz w:val="16"/>
              </w:rPr>
            </w:pPr>
            <w:r w:rsidRPr="00AC4C56">
              <w:rPr>
                <w:rFonts w:ascii="Arial" w:hAnsi="Arial"/>
                <w:sz w:val="16"/>
              </w:rPr>
              <w:t>–</w:t>
            </w:r>
          </w:p>
        </w:tc>
        <w:tc>
          <w:tcPr>
            <w:tcW w:w="14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noWrap/>
            <w:vAlign w:val="center"/>
          </w:tcPr>
          <w:p w14:paraId="64C2AA79" w14:textId="77777777" w:rsidR="002723D0" w:rsidRPr="00AC4C56" w:rsidRDefault="002723D0" w:rsidP="001D0EE1">
            <w:pPr>
              <w:widowControl w:val="0"/>
              <w:spacing w:before="30" w:after="30" w:line="200" w:lineRule="exact"/>
              <w:jc w:val="center"/>
              <w:rPr>
                <w:rFonts w:ascii="Arial" w:hAnsi="Arial"/>
                <w:sz w:val="16"/>
              </w:rPr>
            </w:pPr>
            <w:r w:rsidRPr="00AC4C56">
              <w:rPr>
                <w:rFonts w:ascii="Arial" w:hAnsi="Arial"/>
                <w:sz w:val="16"/>
              </w:rPr>
              <w:t>–</w:t>
            </w:r>
          </w:p>
        </w:tc>
      </w:tr>
    </w:tbl>
    <w:p w14:paraId="3B13353F" w14:textId="77777777" w:rsidR="002723D0" w:rsidRDefault="002723D0" w:rsidP="00025D8A">
      <w:pPr>
        <w:pStyle w:val="CopySubvorTabelle"/>
        <w:rPr>
          <w:szCs w:val="22"/>
        </w:rPr>
      </w:pPr>
    </w:p>
    <w:p w14:paraId="6AEE7625" w14:textId="77777777" w:rsidR="00FD4F9C" w:rsidRPr="00B2293B" w:rsidRDefault="00FD4F9C" w:rsidP="00FD4F9C">
      <w:pPr>
        <w:pStyle w:val="CopySub"/>
      </w:pPr>
      <w:r w:rsidRPr="00B2293B">
        <w:t>Substitution von Gefahrstoffen</w:t>
      </w:r>
    </w:p>
    <w:p w14:paraId="5937557D" w14:textId="77777777" w:rsidR="00FD4F9C" w:rsidRPr="00BB25DB" w:rsidRDefault="00FD4F9C" w:rsidP="00992CE5">
      <w:pPr>
        <w:pStyle w:val="Copy"/>
        <w:spacing w:line="240" w:lineRule="auto"/>
        <w:contextualSpacing/>
        <w:rPr>
          <w:szCs w:val="22"/>
        </w:rPr>
      </w:pPr>
      <w:r w:rsidRPr="00BB25DB">
        <w:rPr>
          <w:szCs w:val="22"/>
        </w:rPr>
        <w:t xml:space="preserve">Nicht erforderlich </w:t>
      </w:r>
    </w:p>
    <w:p w14:paraId="3AD7738D" w14:textId="77777777" w:rsidR="00FD4F9C" w:rsidRDefault="00FD4F9C" w:rsidP="00992CE5">
      <w:pPr>
        <w:pStyle w:val="CopyLeerzeile9pt"/>
        <w:spacing w:line="240" w:lineRule="auto"/>
        <w:contextualSpacing/>
      </w:pPr>
    </w:p>
    <w:tbl>
      <w:tblPr>
        <w:tblpPr w:leftFromText="142" w:rightFromText="142" w:vertAnchor="text" w:horzAnchor="margin" w:tblpXSpec="right" w:tblpY="285"/>
        <w:tblW w:w="0" w:type="auto"/>
        <w:tblBorders>
          <w:insideH w:val="single" w:sz="8" w:space="0" w:color="FFFFFF"/>
          <w:insideV w:val="single" w:sz="8" w:space="0" w:color="FFFFFF"/>
        </w:tblBorders>
        <w:shd w:val="clear" w:color="auto" w:fill="E0E0E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6"/>
      </w:tblGrid>
      <w:tr w:rsidR="00FD4F9C" w:rsidRPr="00F3699F" w14:paraId="1326C110" w14:textId="77777777">
        <w:trPr>
          <w:trHeight w:hRule="exact" w:val="312"/>
        </w:trPr>
        <w:tc>
          <w:tcPr>
            <w:tcW w:w="4706" w:type="dxa"/>
            <w:tcBorders>
              <w:top w:val="nil"/>
              <w:bottom w:val="single" w:sz="8" w:space="0" w:color="FFFFFF"/>
            </w:tcBorders>
            <w:shd w:val="clear" w:color="auto" w:fill="C0C0C0"/>
          </w:tcPr>
          <w:p w14:paraId="7678CB93" w14:textId="77777777" w:rsidR="00FD4F9C" w:rsidRDefault="00291071" w:rsidP="0020034A">
            <w:pPr>
              <w:pStyle w:val="Tabelle9ptfettlinksbdg"/>
            </w:pPr>
            <w:r>
              <w:t>Sonstige Gefahren und Hinweise:</w:t>
            </w:r>
          </w:p>
        </w:tc>
      </w:tr>
      <w:tr w:rsidR="00FD4F9C" w:rsidRPr="00F3699F" w14:paraId="54342F89" w14:textId="77777777" w:rsidTr="00CF108A">
        <w:trPr>
          <w:trHeight w:hRule="exact" w:val="1547"/>
        </w:trPr>
        <w:tc>
          <w:tcPr>
            <w:tcW w:w="4706" w:type="dxa"/>
            <w:tcBorders>
              <w:top w:val="single" w:sz="8" w:space="0" w:color="FFFFFF"/>
            </w:tcBorders>
            <w:shd w:val="clear" w:color="auto" w:fill="E0E0E0"/>
          </w:tcPr>
          <w:p w14:paraId="50C943A0" w14:textId="54FBB350" w:rsidR="00C873ED" w:rsidRDefault="00BA7DD3" w:rsidP="00F744F5">
            <w:pPr>
              <w:pStyle w:val="Tabelle9ptsGefahren"/>
              <w:framePr w:hSpace="0" w:wrap="auto" w:vAnchor="margin" w:hAnchor="text" w:xAlign="left" w:yAlign="inline"/>
            </w:pPr>
            <w:r>
              <w:t>Achtung!</w:t>
            </w:r>
            <w:r w:rsidR="001C107E">
              <w:t xml:space="preserve"> </w:t>
            </w:r>
            <w:r w:rsidR="00472056">
              <w:t>N</w:t>
            </w:r>
            <w:r w:rsidR="001C107E">
              <w:t xml:space="preserve">icht direkt in die </w:t>
            </w:r>
            <w:r w:rsidR="00BB504E">
              <w:t>L</w:t>
            </w:r>
            <w:r w:rsidR="00472056">
              <w:t>euchte</w:t>
            </w:r>
            <w:r w:rsidR="001C107E">
              <w:t xml:space="preserve"> </w:t>
            </w:r>
            <w:r w:rsidR="00472056">
              <w:t>blicken</w:t>
            </w:r>
            <w:r w:rsidR="001C107E">
              <w:t>.</w:t>
            </w:r>
            <w:r w:rsidR="00BB504E">
              <w:t xml:space="preserve"> Lampe nicht anfassen, kann heiß werden.</w:t>
            </w:r>
          </w:p>
        </w:tc>
      </w:tr>
    </w:tbl>
    <w:p w14:paraId="71106F83" w14:textId="77777777" w:rsidR="00FD4F9C" w:rsidRPr="00B2293B" w:rsidRDefault="00FD4F9C" w:rsidP="00B2293B">
      <w:pPr>
        <w:pStyle w:val="CopySub"/>
      </w:pPr>
      <w:r w:rsidRPr="00B2293B">
        <w:t>Gefahren</w:t>
      </w:r>
    </w:p>
    <w:tbl>
      <w:tblPr>
        <w:tblW w:w="0" w:type="auto"/>
        <w:tblBorders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8"/>
        <w:gridCol w:w="540"/>
        <w:gridCol w:w="720"/>
      </w:tblGrid>
      <w:tr w:rsidR="00FD4F9C" w:rsidRPr="00F3699F" w14:paraId="2901E4C0" w14:textId="77777777">
        <w:trPr>
          <w:trHeight w:hRule="exact" w:val="312"/>
        </w:trPr>
        <w:tc>
          <w:tcPr>
            <w:tcW w:w="2808" w:type="dxa"/>
            <w:tcBorders>
              <w:top w:val="nil"/>
              <w:bottom w:val="single" w:sz="8" w:space="0" w:color="FFFFFF"/>
            </w:tcBorders>
            <w:shd w:val="clear" w:color="auto" w:fill="C0C0C0"/>
          </w:tcPr>
          <w:p w14:paraId="1E92DF24" w14:textId="77777777" w:rsidR="00FD4F9C" w:rsidRDefault="00FD4F9C" w:rsidP="00FD4F9C">
            <w:pPr>
              <w:pStyle w:val="Tabelle9ptfettlinksbdg"/>
            </w:pPr>
            <w:r>
              <w:t>Gefahr</w:t>
            </w:r>
          </w:p>
        </w:tc>
        <w:tc>
          <w:tcPr>
            <w:tcW w:w="540" w:type="dxa"/>
            <w:tcBorders>
              <w:top w:val="nil"/>
              <w:bottom w:val="single" w:sz="8" w:space="0" w:color="FFFFFF"/>
            </w:tcBorders>
            <w:shd w:val="clear" w:color="auto" w:fill="C0C0C0"/>
          </w:tcPr>
          <w:p w14:paraId="038726F2" w14:textId="77777777" w:rsidR="00FD4F9C" w:rsidRDefault="00FD4F9C" w:rsidP="00FD4F9C">
            <w:pPr>
              <w:pStyle w:val="Tabelle9ptfettmittig"/>
            </w:pPr>
            <w:r>
              <w:t>Ja</w:t>
            </w:r>
          </w:p>
        </w:tc>
        <w:tc>
          <w:tcPr>
            <w:tcW w:w="720" w:type="dxa"/>
            <w:tcBorders>
              <w:top w:val="nil"/>
              <w:bottom w:val="single" w:sz="8" w:space="0" w:color="FFFFFF"/>
            </w:tcBorders>
            <w:shd w:val="clear" w:color="auto" w:fill="C0C0C0"/>
          </w:tcPr>
          <w:p w14:paraId="72EDD499" w14:textId="77777777" w:rsidR="00FD4F9C" w:rsidRDefault="00FD4F9C" w:rsidP="00FD4F9C">
            <w:pPr>
              <w:pStyle w:val="Tabelle9ptfettmittig"/>
            </w:pPr>
            <w:r>
              <w:t>Nein</w:t>
            </w:r>
          </w:p>
        </w:tc>
      </w:tr>
      <w:tr w:rsidR="00FD4F9C" w:rsidRPr="00F3699F" w14:paraId="5ACC80CB" w14:textId="77777777">
        <w:trPr>
          <w:trHeight w:hRule="exact" w:val="312"/>
        </w:trPr>
        <w:tc>
          <w:tcPr>
            <w:tcW w:w="280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E0E0E0"/>
            <w:vAlign w:val="center"/>
          </w:tcPr>
          <w:p w14:paraId="48B15445" w14:textId="77777777" w:rsidR="00FD4F9C" w:rsidRDefault="00FD4F9C" w:rsidP="00FD4F9C">
            <w:pPr>
              <w:pStyle w:val="Tabelle9ptlinksbdg"/>
            </w:pPr>
            <w:r>
              <w:t xml:space="preserve">Gefahren durch Einatmen </w:t>
            </w:r>
          </w:p>
        </w:tc>
        <w:tc>
          <w:tcPr>
            <w:tcW w:w="54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E0E0E0"/>
            <w:vAlign w:val="center"/>
          </w:tcPr>
          <w:p w14:paraId="55FAAF96" w14:textId="77777777" w:rsidR="00FD4F9C" w:rsidRPr="00796EA5" w:rsidRDefault="00FD4F9C" w:rsidP="00FD4F9C">
            <w:pPr>
              <w:pStyle w:val="Tabelle9ptfettmittig"/>
            </w:pPr>
          </w:p>
        </w:tc>
        <w:tc>
          <w:tcPr>
            <w:tcW w:w="72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E0E0E0"/>
            <w:vAlign w:val="center"/>
          </w:tcPr>
          <w:p w14:paraId="0D2EE323" w14:textId="77777777" w:rsidR="00FD4F9C" w:rsidRDefault="00CF108A" w:rsidP="00FD4F9C">
            <w:pPr>
              <w:pStyle w:val="Tabelle9ptfettmittig"/>
            </w:pPr>
            <w:r>
              <w:t>X</w:t>
            </w:r>
          </w:p>
        </w:tc>
      </w:tr>
      <w:tr w:rsidR="00FD4F9C" w:rsidRPr="00F3699F" w14:paraId="7E11E7EF" w14:textId="77777777">
        <w:trPr>
          <w:trHeight w:hRule="exact" w:val="312"/>
        </w:trPr>
        <w:tc>
          <w:tcPr>
            <w:tcW w:w="280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E0E0E0"/>
            <w:vAlign w:val="center"/>
          </w:tcPr>
          <w:p w14:paraId="7275C5BB" w14:textId="77777777" w:rsidR="00FD4F9C" w:rsidRDefault="00FD4F9C" w:rsidP="00FD4F9C">
            <w:pPr>
              <w:pStyle w:val="Tabelle9ptlinksbdg"/>
            </w:pPr>
            <w:r>
              <w:t xml:space="preserve">Gefahren durch Hautkontakt </w:t>
            </w:r>
          </w:p>
        </w:tc>
        <w:tc>
          <w:tcPr>
            <w:tcW w:w="54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E0E0E0"/>
            <w:vAlign w:val="center"/>
          </w:tcPr>
          <w:p w14:paraId="2B2F9CE8" w14:textId="77777777" w:rsidR="00FD4F9C" w:rsidRDefault="00FD4F9C" w:rsidP="00FD4F9C">
            <w:pPr>
              <w:pStyle w:val="Tabelle9ptfettmittig"/>
            </w:pPr>
          </w:p>
        </w:tc>
        <w:tc>
          <w:tcPr>
            <w:tcW w:w="72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E0E0E0"/>
            <w:vAlign w:val="center"/>
          </w:tcPr>
          <w:p w14:paraId="5CA3416D" w14:textId="77777777" w:rsidR="00FD4F9C" w:rsidRDefault="0050100F" w:rsidP="00FD4F9C">
            <w:pPr>
              <w:pStyle w:val="Tabelle9ptfettmittig"/>
            </w:pPr>
            <w:r>
              <w:t>X</w:t>
            </w:r>
          </w:p>
        </w:tc>
      </w:tr>
      <w:tr w:rsidR="00FD4F9C" w:rsidRPr="00F3699F" w14:paraId="6AF87072" w14:textId="77777777">
        <w:trPr>
          <w:trHeight w:hRule="exact" w:val="312"/>
        </w:trPr>
        <w:tc>
          <w:tcPr>
            <w:tcW w:w="280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E0E0E0"/>
            <w:vAlign w:val="center"/>
          </w:tcPr>
          <w:p w14:paraId="0FFBA6E6" w14:textId="77777777" w:rsidR="00FD4F9C" w:rsidRDefault="00FD4F9C" w:rsidP="00FD4F9C">
            <w:pPr>
              <w:pStyle w:val="Tabelle9ptlinksbdg"/>
            </w:pPr>
            <w:r>
              <w:t xml:space="preserve">Brandgefahr </w:t>
            </w:r>
          </w:p>
        </w:tc>
        <w:tc>
          <w:tcPr>
            <w:tcW w:w="54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E0E0E0"/>
            <w:vAlign w:val="center"/>
          </w:tcPr>
          <w:p w14:paraId="443E8EC2" w14:textId="4FB89C74" w:rsidR="00FD4F9C" w:rsidRDefault="00FD4F9C" w:rsidP="00FD4F9C">
            <w:pPr>
              <w:pStyle w:val="Tabelle9ptfettmittig"/>
            </w:pPr>
          </w:p>
        </w:tc>
        <w:tc>
          <w:tcPr>
            <w:tcW w:w="72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E0E0E0"/>
            <w:vAlign w:val="center"/>
          </w:tcPr>
          <w:p w14:paraId="2EF79413" w14:textId="7856F8D6" w:rsidR="00FD4F9C" w:rsidRDefault="001C107E" w:rsidP="00FD4F9C">
            <w:pPr>
              <w:pStyle w:val="Tabelle9ptfettmittig"/>
            </w:pPr>
            <w:r>
              <w:t>X</w:t>
            </w:r>
          </w:p>
        </w:tc>
      </w:tr>
      <w:tr w:rsidR="00FD4F9C" w:rsidRPr="00F3699F" w14:paraId="2379DA9A" w14:textId="77777777">
        <w:trPr>
          <w:trHeight w:hRule="exact" w:val="312"/>
        </w:trPr>
        <w:tc>
          <w:tcPr>
            <w:tcW w:w="280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E0E0E0"/>
            <w:vAlign w:val="center"/>
          </w:tcPr>
          <w:p w14:paraId="57FEB38F" w14:textId="77777777" w:rsidR="00FD4F9C" w:rsidRDefault="00FD4F9C" w:rsidP="00FD4F9C">
            <w:pPr>
              <w:pStyle w:val="Tabelle9ptlinksbdg"/>
            </w:pPr>
            <w:r>
              <w:t xml:space="preserve">Explosionsgefahr </w:t>
            </w:r>
          </w:p>
        </w:tc>
        <w:tc>
          <w:tcPr>
            <w:tcW w:w="54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E0E0E0"/>
            <w:vAlign w:val="center"/>
          </w:tcPr>
          <w:p w14:paraId="613B4F63" w14:textId="77777777" w:rsidR="00FD4F9C" w:rsidRDefault="00FD4F9C" w:rsidP="00FD4F9C">
            <w:pPr>
              <w:pStyle w:val="Tabelle9ptfettmittig"/>
            </w:pPr>
          </w:p>
        </w:tc>
        <w:tc>
          <w:tcPr>
            <w:tcW w:w="72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E0E0E0"/>
            <w:vAlign w:val="center"/>
          </w:tcPr>
          <w:p w14:paraId="3B616C05" w14:textId="77777777" w:rsidR="00FD4F9C" w:rsidRDefault="00CF108A" w:rsidP="00FD4F9C">
            <w:pPr>
              <w:pStyle w:val="Tabelle9ptfettmittig"/>
            </w:pPr>
            <w:r>
              <w:t>X</w:t>
            </w:r>
          </w:p>
        </w:tc>
      </w:tr>
      <w:tr w:rsidR="00025D8A" w:rsidRPr="00F3699F" w14:paraId="1A39DB36" w14:textId="77777777">
        <w:trPr>
          <w:trHeight w:hRule="exact" w:val="312"/>
        </w:trPr>
        <w:tc>
          <w:tcPr>
            <w:tcW w:w="280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E0E0E0"/>
            <w:vAlign w:val="center"/>
          </w:tcPr>
          <w:p w14:paraId="14C4172C" w14:textId="77777777" w:rsidR="00025D8A" w:rsidRPr="00282969" w:rsidRDefault="00025D8A" w:rsidP="00FD4F9C">
            <w:pPr>
              <w:pStyle w:val="Tabelle9ptlinksbdg"/>
            </w:pPr>
            <w:r w:rsidRPr="00282969">
              <w:t>Gefahr durch elektrischen Strom</w:t>
            </w:r>
          </w:p>
        </w:tc>
        <w:tc>
          <w:tcPr>
            <w:tcW w:w="54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E0E0E0"/>
            <w:vAlign w:val="center"/>
          </w:tcPr>
          <w:p w14:paraId="41B9A290" w14:textId="6192823B" w:rsidR="00025D8A" w:rsidRPr="00282969" w:rsidRDefault="00025D8A" w:rsidP="00FD4F9C">
            <w:pPr>
              <w:pStyle w:val="Tabelle9ptfettmittig"/>
            </w:pPr>
          </w:p>
        </w:tc>
        <w:tc>
          <w:tcPr>
            <w:tcW w:w="72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E0E0E0"/>
            <w:vAlign w:val="center"/>
          </w:tcPr>
          <w:p w14:paraId="099E5545" w14:textId="4C9AEC9F" w:rsidR="00025D8A" w:rsidRPr="00282969" w:rsidRDefault="003B1623" w:rsidP="00FD4F9C">
            <w:pPr>
              <w:pStyle w:val="Tabelle9ptfettmittig"/>
            </w:pPr>
            <w:r>
              <w:t>X</w:t>
            </w:r>
          </w:p>
        </w:tc>
      </w:tr>
    </w:tbl>
    <w:p w14:paraId="389B615D" w14:textId="77777777" w:rsidR="00C873ED" w:rsidRDefault="00C873ED" w:rsidP="00DB7CEA">
      <w:pPr>
        <w:pStyle w:val="CopyLeerzeilenachTabelle"/>
      </w:pPr>
    </w:p>
    <w:p w14:paraId="3BF2EFD9" w14:textId="77777777" w:rsidR="00FD4F9C" w:rsidRPr="00716A7A" w:rsidRDefault="00FD4F9C" w:rsidP="00716A7A">
      <w:pPr>
        <w:pStyle w:val="CopySub"/>
      </w:pPr>
      <w:r w:rsidRPr="00716A7A">
        <w:t xml:space="preserve">Ergebnis der Gefährdungsbeurteilung </w:t>
      </w:r>
    </w:p>
    <w:tbl>
      <w:tblPr>
        <w:tblW w:w="9214" w:type="dxa"/>
        <w:tblBorders>
          <w:insideH w:val="single" w:sz="8" w:space="0" w:color="FFFFFF"/>
          <w:insideV w:val="single" w:sz="8" w:space="0" w:color="FFFFFF"/>
        </w:tblBorders>
        <w:shd w:val="clear" w:color="auto" w:fill="E0E0E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2"/>
        <w:gridCol w:w="1132"/>
        <w:gridCol w:w="1133"/>
        <w:gridCol w:w="1133"/>
        <w:gridCol w:w="992"/>
        <w:gridCol w:w="1133"/>
        <w:gridCol w:w="1133"/>
        <w:gridCol w:w="1426"/>
      </w:tblGrid>
      <w:tr w:rsidR="001A1BE5" w:rsidRPr="00BB504E" w14:paraId="55917CD1" w14:textId="77777777" w:rsidTr="001A1BE5">
        <w:trPr>
          <w:trHeight w:hRule="exact" w:val="994"/>
        </w:trPr>
        <w:tc>
          <w:tcPr>
            <w:tcW w:w="1132" w:type="dxa"/>
            <w:tcBorders>
              <w:top w:val="nil"/>
              <w:bottom w:val="single" w:sz="8" w:space="0" w:color="FFFFFF"/>
            </w:tcBorders>
            <w:shd w:val="clear" w:color="auto" w:fill="BFBFBF"/>
            <w:tcMar>
              <w:bottom w:w="0" w:type="dxa"/>
            </w:tcMar>
            <w:vAlign w:val="bottom"/>
          </w:tcPr>
          <w:p w14:paraId="71E8211C" w14:textId="77777777" w:rsidR="001A1BE5" w:rsidRPr="00796EA5" w:rsidRDefault="001A1BE5" w:rsidP="00FD4F9C">
            <w:pPr>
              <w:pStyle w:val="Tabelle9ptfettmittig"/>
            </w:pPr>
            <w:r w:rsidRPr="00796EA5">
              <w:t>TRGS 500</w:t>
            </w:r>
          </w:p>
          <w:p w14:paraId="714B21BC" w14:textId="77777777" w:rsidR="001A1BE5" w:rsidRPr="00796EA5" w:rsidRDefault="001A1BE5" w:rsidP="00DB7CEA">
            <w:pPr>
              <w:pStyle w:val="Tabelle6ptfettmittig"/>
            </w:pPr>
            <w:r>
              <w:t>(Mindest-</w:t>
            </w:r>
            <w:r w:rsidRPr="00796EA5">
              <w:t>standards)</w:t>
            </w:r>
          </w:p>
          <w:p w14:paraId="6A5A1F28" w14:textId="77777777" w:rsidR="001A1BE5" w:rsidRPr="00796EA5" w:rsidRDefault="001A1BE5" w:rsidP="00DB7CEA">
            <w:pPr>
              <w:pStyle w:val="Tabelle6ptfettmittig"/>
            </w:pPr>
          </w:p>
        </w:tc>
        <w:tc>
          <w:tcPr>
            <w:tcW w:w="1132" w:type="dxa"/>
            <w:tcBorders>
              <w:top w:val="nil"/>
              <w:bottom w:val="single" w:sz="8" w:space="0" w:color="FFFFFF"/>
            </w:tcBorders>
            <w:shd w:val="clear" w:color="auto" w:fill="BFBFBF"/>
            <w:tcMar>
              <w:bottom w:w="0" w:type="dxa"/>
            </w:tcMar>
            <w:vAlign w:val="bottom"/>
          </w:tcPr>
          <w:p w14:paraId="1E6A3719" w14:textId="77777777" w:rsidR="001A1BE5" w:rsidRPr="00796EA5" w:rsidRDefault="00BA1797" w:rsidP="00DB7CEA">
            <w:pPr>
              <w:pStyle w:val="TabellePiktoGefaehrdung"/>
            </w:pPr>
            <w:r w:rsidRPr="007E067D">
              <w:rPr>
                <w:noProof/>
              </w:rPr>
              <w:drawing>
                <wp:inline distT="0" distB="0" distL="0" distR="0" wp14:anchorId="47B2AA9A" wp14:editId="2C47B362">
                  <wp:extent cx="342900" cy="342900"/>
                  <wp:effectExtent l="0" t="0" r="0" b="0"/>
                  <wp:docPr id="236" name="Bild 1" descr="9783060129751 schutzbr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9783060129751 schutzbr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D06D55" w14:textId="77777777" w:rsidR="001A1BE5" w:rsidRPr="00796EA5" w:rsidRDefault="001A1BE5" w:rsidP="00DB7CEA">
            <w:pPr>
              <w:pStyle w:val="Tabelle6ptfettmittig"/>
            </w:pPr>
            <w:r>
              <w:t>Schutz</w:t>
            </w:r>
            <w:r w:rsidRPr="00796EA5">
              <w:t>brille</w:t>
            </w:r>
            <w:r w:rsidRPr="00796EA5">
              <w:br/>
            </w:r>
          </w:p>
          <w:p w14:paraId="35FF3903" w14:textId="77777777" w:rsidR="001A1BE5" w:rsidRPr="00796EA5" w:rsidRDefault="001A1BE5" w:rsidP="00DB7CEA">
            <w:pPr>
              <w:pStyle w:val="Tabelle6ptfettmittig"/>
            </w:pPr>
          </w:p>
        </w:tc>
        <w:tc>
          <w:tcPr>
            <w:tcW w:w="1133" w:type="dxa"/>
            <w:tcBorders>
              <w:top w:val="nil"/>
              <w:bottom w:val="single" w:sz="8" w:space="0" w:color="FFFFFF"/>
            </w:tcBorders>
            <w:shd w:val="clear" w:color="auto" w:fill="BFBFBF"/>
            <w:tcMar>
              <w:bottom w:w="0" w:type="dxa"/>
            </w:tcMar>
            <w:vAlign w:val="bottom"/>
          </w:tcPr>
          <w:p w14:paraId="1B3AE78F" w14:textId="77777777" w:rsidR="001A1BE5" w:rsidRPr="00796EA5" w:rsidRDefault="00BA1797" w:rsidP="00DB7CEA">
            <w:pPr>
              <w:pStyle w:val="TabellePiktoGefaehrdung"/>
            </w:pPr>
            <w:r w:rsidRPr="007E067D">
              <w:rPr>
                <w:noProof/>
              </w:rPr>
              <w:drawing>
                <wp:inline distT="0" distB="0" distL="0" distR="0" wp14:anchorId="55B97D7C" wp14:editId="480FD171">
                  <wp:extent cx="342900" cy="342900"/>
                  <wp:effectExtent l="0" t="0" r="0" b="0"/>
                  <wp:docPr id="237" name="Bild 2" descr="9783060129751 schutzhandschu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9783060129751 schutzhandschu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D206A8" w14:textId="03FFD734" w:rsidR="001A1BE5" w:rsidRPr="00796EA5" w:rsidRDefault="001A1BE5" w:rsidP="00DB7CEA">
            <w:pPr>
              <w:pStyle w:val="Tabelle6ptfettmittig"/>
            </w:pPr>
            <w:r>
              <w:t>Schutz</w:t>
            </w:r>
            <w:r w:rsidRPr="00796EA5">
              <w:t>hand</w:t>
            </w:r>
            <w:r>
              <w:t>-</w:t>
            </w:r>
            <w:r w:rsidRPr="00796EA5">
              <w:t>schuhe</w:t>
            </w:r>
          </w:p>
          <w:p w14:paraId="3D562D3A" w14:textId="77777777" w:rsidR="001A1BE5" w:rsidRPr="00796EA5" w:rsidRDefault="001A1BE5" w:rsidP="00DB7CEA">
            <w:pPr>
              <w:pStyle w:val="Tabelle6ptfettmittig"/>
            </w:pPr>
          </w:p>
        </w:tc>
        <w:tc>
          <w:tcPr>
            <w:tcW w:w="1133" w:type="dxa"/>
            <w:tcBorders>
              <w:top w:val="nil"/>
              <w:bottom w:val="single" w:sz="8" w:space="0" w:color="FFFFFF"/>
            </w:tcBorders>
            <w:shd w:val="clear" w:color="auto" w:fill="BFBFBF"/>
            <w:tcMar>
              <w:bottom w:w="0" w:type="dxa"/>
            </w:tcMar>
          </w:tcPr>
          <w:p w14:paraId="2E11EDE0" w14:textId="77777777" w:rsidR="001A1BE5" w:rsidRPr="00796EA5" w:rsidRDefault="00BA1797" w:rsidP="00DB7CEA">
            <w:pPr>
              <w:pStyle w:val="TabellePiktoGefaehrdung"/>
            </w:pPr>
            <w:r w:rsidRPr="007E067D">
              <w:rPr>
                <w:noProof/>
              </w:rPr>
              <w:drawing>
                <wp:inline distT="0" distB="0" distL="0" distR="0" wp14:anchorId="21E2BC43" wp14:editId="125D1283">
                  <wp:extent cx="311150" cy="330200"/>
                  <wp:effectExtent l="0" t="0" r="0" b="0"/>
                  <wp:docPr id="238" name="Bild 3" descr="9783060129751 abz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9783060129751 abz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DF821F" w14:textId="77777777" w:rsidR="001A1BE5" w:rsidRDefault="001A1BE5" w:rsidP="00282969">
            <w:pPr>
              <w:pStyle w:val="Tabelle6ptfettmittig"/>
            </w:pPr>
            <w:r w:rsidRPr="00796EA5">
              <w:t>Abzug</w:t>
            </w:r>
          </w:p>
          <w:p w14:paraId="198F8747" w14:textId="77777777" w:rsidR="001A1BE5" w:rsidRPr="00796EA5" w:rsidRDefault="001A1BE5" w:rsidP="00992CE5">
            <w:pPr>
              <w:pStyle w:val="Tabelle6ptfettmittig"/>
              <w:rPr>
                <w:sz w:val="82"/>
              </w:rPr>
            </w:pPr>
            <w:r w:rsidRPr="00796EA5">
              <w:softHyphen/>
            </w:r>
          </w:p>
        </w:tc>
        <w:tc>
          <w:tcPr>
            <w:tcW w:w="992" w:type="dxa"/>
            <w:tcBorders>
              <w:top w:val="nil"/>
              <w:bottom w:val="single" w:sz="8" w:space="0" w:color="FFFFFF"/>
            </w:tcBorders>
            <w:shd w:val="clear" w:color="auto" w:fill="BFBFBF"/>
            <w:tcMar>
              <w:bottom w:w="0" w:type="dxa"/>
            </w:tcMar>
            <w:vAlign w:val="bottom"/>
          </w:tcPr>
          <w:p w14:paraId="3245621F" w14:textId="77777777" w:rsidR="001A1BE5" w:rsidRPr="00796EA5" w:rsidRDefault="00BA1797" w:rsidP="00FD4F9C">
            <w:pPr>
              <w:pStyle w:val="Tabelle6ptfettmittig"/>
              <w:spacing w:before="400"/>
            </w:pPr>
            <w:r w:rsidRPr="007E067D">
              <w:rPr>
                <w:noProof/>
              </w:rPr>
              <w:drawing>
                <wp:inline distT="0" distB="0" distL="0" distR="0" wp14:anchorId="179BD999" wp14:editId="50F78A4A">
                  <wp:extent cx="215900" cy="215900"/>
                  <wp:effectExtent l="0" t="0" r="0" b="0"/>
                  <wp:docPr id="239" name="Bild 4" descr="9783060129751 geschl_sys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 descr="9783060129751 geschl_sys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D20E80" w14:textId="77777777" w:rsidR="001A1BE5" w:rsidRPr="00127FC4" w:rsidRDefault="001A1BE5" w:rsidP="00FD4F9C">
            <w:pPr>
              <w:pStyle w:val="Tabelle6ptfettmittig"/>
              <w:spacing w:line="60" w:lineRule="exact"/>
              <w:rPr>
                <w:spacing w:val="-2"/>
              </w:rPr>
            </w:pPr>
          </w:p>
          <w:p w14:paraId="57830E6A" w14:textId="77777777" w:rsidR="001A1BE5" w:rsidRPr="00796EA5" w:rsidRDefault="001A1BE5" w:rsidP="00DB7CEA">
            <w:pPr>
              <w:pStyle w:val="Tabelle6ptfettmittig"/>
            </w:pPr>
            <w:r>
              <w:rPr>
                <w:spacing w:val="-2"/>
              </w:rPr>
              <w:t>geschlos</w:t>
            </w:r>
            <w:r w:rsidRPr="00127FC4">
              <w:rPr>
                <w:spacing w:val="-2"/>
              </w:rPr>
              <w:t>senes</w:t>
            </w:r>
            <w:r w:rsidRPr="00796EA5">
              <w:t xml:space="preserve"> System</w:t>
            </w:r>
          </w:p>
          <w:p w14:paraId="59CCECC2" w14:textId="77777777" w:rsidR="001A1BE5" w:rsidRPr="00796EA5" w:rsidRDefault="001A1BE5" w:rsidP="00DB7CEA">
            <w:pPr>
              <w:pStyle w:val="Tabelle6ptfettmittig"/>
            </w:pPr>
          </w:p>
        </w:tc>
        <w:tc>
          <w:tcPr>
            <w:tcW w:w="1133" w:type="dxa"/>
            <w:tcBorders>
              <w:top w:val="nil"/>
              <w:bottom w:val="single" w:sz="8" w:space="0" w:color="FFFFFF"/>
            </w:tcBorders>
            <w:shd w:val="clear" w:color="auto" w:fill="BFBFBF"/>
            <w:tcMar>
              <w:bottom w:w="0" w:type="dxa"/>
            </w:tcMar>
            <w:vAlign w:val="bottom"/>
          </w:tcPr>
          <w:p w14:paraId="25A3B462" w14:textId="77777777" w:rsidR="001A1BE5" w:rsidRPr="00796EA5" w:rsidRDefault="00BA1797" w:rsidP="00DB7CEA">
            <w:pPr>
              <w:pStyle w:val="TabellePiktoGefaehrdung"/>
            </w:pPr>
            <w:r w:rsidRPr="007E067D">
              <w:rPr>
                <w:noProof/>
              </w:rPr>
              <w:drawing>
                <wp:inline distT="0" distB="0" distL="0" distR="0" wp14:anchorId="43810C34" wp14:editId="48BE0021">
                  <wp:extent cx="342900" cy="342900"/>
                  <wp:effectExtent l="0" t="0" r="0" b="0"/>
                  <wp:docPr id="240" name="Bild 5" descr="9783060129751 luef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" descr="9783060129751 lueft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4BC847" w14:textId="77777777" w:rsidR="001A1BE5" w:rsidRPr="00796EA5" w:rsidRDefault="001A1BE5" w:rsidP="00DB7CEA">
            <w:pPr>
              <w:pStyle w:val="Tabelle6ptfettmittig"/>
            </w:pPr>
            <w:r>
              <w:t>Lüftungs</w:t>
            </w:r>
            <w:r>
              <w:softHyphen/>
            </w:r>
            <w:r w:rsidRPr="00796EA5">
              <w:t>maßnahmen</w:t>
            </w:r>
          </w:p>
          <w:p w14:paraId="3A4F19DE" w14:textId="77777777" w:rsidR="001A1BE5" w:rsidRPr="00796EA5" w:rsidRDefault="001A1BE5" w:rsidP="00DB7CEA">
            <w:pPr>
              <w:pStyle w:val="Tabelle6ptfettmittig"/>
            </w:pPr>
          </w:p>
        </w:tc>
        <w:tc>
          <w:tcPr>
            <w:tcW w:w="1133" w:type="dxa"/>
            <w:tcBorders>
              <w:top w:val="nil"/>
              <w:bottom w:val="single" w:sz="8" w:space="0" w:color="FFFFFF"/>
            </w:tcBorders>
            <w:shd w:val="clear" w:color="auto" w:fill="BFBFBF"/>
            <w:tcMar>
              <w:bottom w:w="0" w:type="dxa"/>
            </w:tcMar>
            <w:vAlign w:val="bottom"/>
          </w:tcPr>
          <w:p w14:paraId="07A03DD5" w14:textId="77777777" w:rsidR="001A1BE5" w:rsidRPr="00796EA5" w:rsidRDefault="00BA1797" w:rsidP="00025D8A">
            <w:pPr>
              <w:pStyle w:val="TabellePiktoGefaehrdung"/>
            </w:pPr>
            <w:r w:rsidRPr="007E067D">
              <w:rPr>
                <w:noProof/>
              </w:rPr>
              <w:drawing>
                <wp:inline distT="0" distB="0" distL="0" distR="0" wp14:anchorId="3C17D8A4" wp14:editId="79DEDF92">
                  <wp:extent cx="342900" cy="342900"/>
                  <wp:effectExtent l="0" t="0" r="0" b="0"/>
                  <wp:docPr id="241" name="Bild 6" descr="9783060129751 brandschut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9783060129751 brandschut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70C23D" w14:textId="77777777" w:rsidR="001A1BE5" w:rsidRPr="00796EA5" w:rsidRDefault="001A1BE5" w:rsidP="00025D8A">
            <w:pPr>
              <w:pStyle w:val="Tabelle6ptfettmittig"/>
            </w:pPr>
            <w:r>
              <w:t>Brandschutz</w:t>
            </w:r>
            <w:r>
              <w:softHyphen/>
            </w:r>
            <w:r w:rsidRPr="00796EA5">
              <w:t>maßnahmen</w:t>
            </w:r>
          </w:p>
          <w:p w14:paraId="65D857EE" w14:textId="77777777" w:rsidR="001A1BE5" w:rsidRPr="00796EA5" w:rsidRDefault="001A1BE5" w:rsidP="00025D8A">
            <w:pPr>
              <w:pStyle w:val="Tabelle6ptfettmittig"/>
            </w:pPr>
          </w:p>
        </w:tc>
        <w:tc>
          <w:tcPr>
            <w:tcW w:w="1426" w:type="dxa"/>
            <w:tcBorders>
              <w:top w:val="nil"/>
              <w:bottom w:val="single" w:sz="8" w:space="0" w:color="FFFFFF"/>
            </w:tcBorders>
            <w:shd w:val="clear" w:color="auto" w:fill="BFBFBF"/>
            <w:tcMar>
              <w:bottom w:w="0" w:type="dxa"/>
            </w:tcMar>
          </w:tcPr>
          <w:p w14:paraId="37B22106" w14:textId="77777777" w:rsidR="001A1BE5" w:rsidRPr="00431E48" w:rsidRDefault="00BA1797" w:rsidP="001A1BE5">
            <w:pPr>
              <w:pStyle w:val="Tabelle6ptfettmittig"/>
              <w:rPr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633D5A1" wp14:editId="3D97696A">
                  <wp:simplePos x="0" y="0"/>
                  <wp:positionH relativeFrom="page">
                    <wp:posOffset>212725</wp:posOffset>
                  </wp:positionH>
                  <wp:positionV relativeFrom="paragraph">
                    <wp:posOffset>3175</wp:posOffset>
                  </wp:positionV>
                  <wp:extent cx="460375" cy="406400"/>
                  <wp:effectExtent l="0" t="0" r="0" b="0"/>
                  <wp:wrapSquare wrapText="bothSides"/>
                  <wp:docPr id="6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1BE5" w:rsidRPr="00431E48">
              <w:rPr>
                <w:lang w:val="es-ES"/>
              </w:rPr>
              <w:t xml:space="preserve">25 V &lt; </w:t>
            </w:r>
            <w:r w:rsidR="001A1BE5" w:rsidRPr="00431E48">
              <w:rPr>
                <w:i/>
                <w:lang w:val="es-ES"/>
              </w:rPr>
              <w:t>U</w:t>
            </w:r>
            <w:r w:rsidR="001A1BE5" w:rsidRPr="00431E48">
              <w:rPr>
                <w:lang w:val="es-ES"/>
              </w:rPr>
              <w:t xml:space="preserve"> </w:t>
            </w:r>
            <w:r w:rsidR="001A1BE5" w:rsidRPr="00431E48">
              <w:rPr>
                <w:rFonts w:ascii="Cambria Math" w:hAnsi="Cambria Math" w:cs="Cambria Math"/>
                <w:lang w:val="es-ES"/>
              </w:rPr>
              <w:t>≦</w:t>
            </w:r>
            <w:r w:rsidR="001A1BE5" w:rsidRPr="00431E48">
              <w:rPr>
                <w:lang w:val="es-ES"/>
              </w:rPr>
              <w:t xml:space="preserve"> 50 V AC,</w:t>
            </w:r>
          </w:p>
          <w:p w14:paraId="47A9BBAB" w14:textId="77777777" w:rsidR="001A1BE5" w:rsidRPr="00431E48" w:rsidRDefault="001A1BE5" w:rsidP="001A1BE5">
            <w:pPr>
              <w:pStyle w:val="Tabelle6ptfettmittig"/>
              <w:rPr>
                <w:highlight w:val="yellow"/>
                <w:lang w:val="es-ES"/>
              </w:rPr>
            </w:pPr>
            <w:r w:rsidRPr="00431E48">
              <w:rPr>
                <w:lang w:val="es-ES"/>
              </w:rPr>
              <w:t xml:space="preserve">60 V &lt; </w:t>
            </w:r>
            <w:r w:rsidRPr="00431E48">
              <w:rPr>
                <w:i/>
                <w:lang w:val="es-ES"/>
              </w:rPr>
              <w:t>U</w:t>
            </w:r>
            <w:r w:rsidRPr="00431E48">
              <w:rPr>
                <w:lang w:val="es-ES"/>
              </w:rPr>
              <w:t xml:space="preserve"> </w:t>
            </w:r>
            <w:r w:rsidRPr="00431E48">
              <w:rPr>
                <w:rFonts w:ascii="Cambria Math" w:hAnsi="Cambria Math" w:cs="Cambria Math"/>
                <w:lang w:val="es-ES"/>
              </w:rPr>
              <w:t>≦</w:t>
            </w:r>
            <w:r w:rsidRPr="00431E48">
              <w:rPr>
                <w:lang w:val="es-ES"/>
              </w:rPr>
              <w:t xml:space="preserve"> 120 V DC</w:t>
            </w:r>
          </w:p>
        </w:tc>
      </w:tr>
      <w:tr w:rsidR="001A1BE5" w:rsidRPr="00F3699F" w14:paraId="6C094EC6" w14:textId="77777777" w:rsidTr="001A1BE5">
        <w:trPr>
          <w:trHeight w:hRule="exact" w:val="428"/>
        </w:trPr>
        <w:tc>
          <w:tcPr>
            <w:tcW w:w="113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E0E0E0"/>
          </w:tcPr>
          <w:p w14:paraId="496E34C4" w14:textId="77777777" w:rsidR="001A1BE5" w:rsidRPr="00025D8A" w:rsidRDefault="001A1BE5" w:rsidP="00FD4F9C">
            <w:pPr>
              <w:pStyle w:val="Tabelle9ptfettmittig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3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E0E0E0"/>
          </w:tcPr>
          <w:p w14:paraId="23EB310D" w14:textId="571AE6BE" w:rsidR="001A1BE5" w:rsidRPr="00025D8A" w:rsidRDefault="001A1BE5" w:rsidP="00FD4F9C">
            <w:pPr>
              <w:pStyle w:val="Tabelle9ptfettmittig"/>
              <w:rPr>
                <w:lang w:val="en-US"/>
              </w:rPr>
            </w:pPr>
          </w:p>
        </w:tc>
        <w:tc>
          <w:tcPr>
            <w:tcW w:w="113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E0E0E0"/>
          </w:tcPr>
          <w:p w14:paraId="10C57E24" w14:textId="77777777" w:rsidR="001A1BE5" w:rsidRPr="00025D8A" w:rsidRDefault="001A1BE5" w:rsidP="00FD4F9C">
            <w:pPr>
              <w:pStyle w:val="Tabelle9ptfettmittig"/>
              <w:rPr>
                <w:lang w:val="en-US"/>
              </w:rPr>
            </w:pPr>
          </w:p>
        </w:tc>
        <w:tc>
          <w:tcPr>
            <w:tcW w:w="113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E0E0E0"/>
          </w:tcPr>
          <w:p w14:paraId="0384EA52" w14:textId="77777777" w:rsidR="001A1BE5" w:rsidRPr="00025D8A" w:rsidRDefault="001A1BE5" w:rsidP="00FD4F9C">
            <w:pPr>
              <w:pStyle w:val="Tabelle9ptfettmittig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E0E0E0"/>
          </w:tcPr>
          <w:p w14:paraId="1D1E0AF5" w14:textId="77777777" w:rsidR="001A1BE5" w:rsidRPr="00025D8A" w:rsidRDefault="001A1BE5" w:rsidP="00FD4F9C">
            <w:pPr>
              <w:pStyle w:val="Tabelle9ptfettmittig"/>
              <w:rPr>
                <w:lang w:val="en-US"/>
              </w:rPr>
            </w:pPr>
          </w:p>
        </w:tc>
        <w:tc>
          <w:tcPr>
            <w:tcW w:w="113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E0E0E0"/>
          </w:tcPr>
          <w:p w14:paraId="24971134" w14:textId="77777777" w:rsidR="001A1BE5" w:rsidRPr="00025D8A" w:rsidRDefault="001A1BE5" w:rsidP="00FD4F9C">
            <w:pPr>
              <w:pStyle w:val="Tabelle9ptfettmittig"/>
              <w:rPr>
                <w:lang w:val="en-US"/>
              </w:rPr>
            </w:pPr>
          </w:p>
        </w:tc>
        <w:tc>
          <w:tcPr>
            <w:tcW w:w="113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E0E0E0"/>
          </w:tcPr>
          <w:p w14:paraId="527BB435" w14:textId="3B9533C3" w:rsidR="001A1BE5" w:rsidRPr="00025D8A" w:rsidRDefault="001A1BE5" w:rsidP="00FD4F9C">
            <w:pPr>
              <w:pStyle w:val="Tabelle9ptfettmittig"/>
              <w:rPr>
                <w:lang w:val="en-US"/>
              </w:rPr>
            </w:pPr>
          </w:p>
        </w:tc>
        <w:tc>
          <w:tcPr>
            <w:tcW w:w="1426" w:type="dxa"/>
            <w:tcBorders>
              <w:top w:val="single" w:sz="8" w:space="0" w:color="FFFFFF"/>
            </w:tcBorders>
            <w:shd w:val="clear" w:color="auto" w:fill="E0E0E0"/>
          </w:tcPr>
          <w:p w14:paraId="6EBD378F" w14:textId="629B89BC" w:rsidR="001A1BE5" w:rsidRPr="005451A1" w:rsidRDefault="001A1BE5" w:rsidP="00C61DE1">
            <w:pPr>
              <w:pStyle w:val="Tabelle9ptfettmittig"/>
              <w:rPr>
                <w:highlight w:val="yellow"/>
                <w:lang w:val="en-US"/>
              </w:rPr>
            </w:pPr>
          </w:p>
        </w:tc>
      </w:tr>
      <w:tr w:rsidR="00BB25DB" w:rsidRPr="00F3699F" w14:paraId="3102C3C0" w14:textId="77777777" w:rsidTr="001A1BE5">
        <w:trPr>
          <w:trHeight w:hRule="exact" w:val="923"/>
        </w:trPr>
        <w:tc>
          <w:tcPr>
            <w:tcW w:w="9214" w:type="dxa"/>
            <w:gridSpan w:val="8"/>
            <w:tcBorders>
              <w:top w:val="single" w:sz="8" w:space="0" w:color="FFFFFF"/>
            </w:tcBorders>
            <w:shd w:val="clear" w:color="auto" w:fill="E0E0E0"/>
          </w:tcPr>
          <w:p w14:paraId="3C1FFC70" w14:textId="77777777" w:rsidR="00BB25DB" w:rsidRPr="00282969" w:rsidRDefault="00BB25DB" w:rsidP="00BB25DB">
            <w:pPr>
              <w:pStyle w:val="Tabelle9ptfettlinksbdg"/>
            </w:pPr>
            <w:r w:rsidRPr="00282969">
              <w:t>Weitere Maßnahmen:</w:t>
            </w:r>
          </w:p>
          <w:p w14:paraId="32242DEE" w14:textId="77777777" w:rsidR="00BB25DB" w:rsidRPr="005451A1" w:rsidRDefault="00BB25DB" w:rsidP="00C61DE1">
            <w:pPr>
              <w:pStyle w:val="Tabelle9ptlinksbdg"/>
              <w:rPr>
                <w:highlight w:val="yellow"/>
              </w:rPr>
            </w:pPr>
            <w:r w:rsidRPr="00282969">
              <w:t xml:space="preserve"> </w:t>
            </w:r>
          </w:p>
        </w:tc>
      </w:tr>
    </w:tbl>
    <w:p w14:paraId="521C70BE" w14:textId="77777777" w:rsidR="00C873ED" w:rsidRDefault="00C873ED" w:rsidP="00FD4F9C">
      <w:pPr>
        <w:pStyle w:val="CopyLeerzeile9pt"/>
      </w:pPr>
    </w:p>
    <w:p w14:paraId="281E1A9E" w14:textId="77777777" w:rsidR="00BB25DB" w:rsidRDefault="00BB25DB" w:rsidP="00FD4F9C">
      <w:pPr>
        <w:pStyle w:val="CopyLeerzeile9pt"/>
      </w:pPr>
    </w:p>
    <w:p w14:paraId="25EFE0F6" w14:textId="77777777" w:rsidR="00FD4F9C" w:rsidRDefault="00C61DE1" w:rsidP="003C2DBE">
      <w:pPr>
        <w:pStyle w:val="Tabelle9ptfettlinksbdg"/>
      </w:pPr>
      <w:r w:rsidRPr="00282969">
        <w:t>Schuli</w:t>
      </w:r>
      <w:r w:rsidR="00722064" w:rsidRPr="00282969">
        <w:t xml:space="preserve">nterne </w:t>
      </w:r>
      <w:r w:rsidR="00BB25DB" w:rsidRPr="00282969">
        <w:t>Ergänzungen:</w:t>
      </w:r>
      <w:r w:rsidR="003C2DBE">
        <w:t xml:space="preserve"> </w:t>
      </w:r>
    </w:p>
    <w:p w14:paraId="7E9614BB" w14:textId="77777777" w:rsidR="003C2DBE" w:rsidRDefault="00BA1797" w:rsidP="003C2DBE">
      <w:pPr>
        <w:pStyle w:val="Tabelle9ptfettlinksbd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B3DEF2" wp14:editId="337CE925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120130" cy="439420"/>
                <wp:effectExtent l="0" t="0" r="0" b="0"/>
                <wp:wrapSquare wrapText="bothSides"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9204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43"/>
                              <w:gridCol w:w="224"/>
                              <w:gridCol w:w="4737"/>
                            </w:tblGrid>
                            <w:tr w:rsidR="003C2DBE" w:rsidRPr="00F3699F" w14:paraId="7997E9A1" w14:textId="77777777" w:rsidTr="00DB7CEA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4243" w:type="dxa"/>
                                </w:tcPr>
                                <w:p w14:paraId="68DE3AAE" w14:textId="77777777" w:rsidR="003C2DBE" w:rsidRDefault="003C2DBE" w:rsidP="00DB7CEA">
                                  <w:pPr>
                                    <w:pStyle w:val="Copy"/>
                                    <w:pBdr>
                                      <w:bottom w:val="single" w:sz="4" w:space="1" w:color="auto"/>
                                    </w:pBdr>
                                    <w:suppressOverlap/>
                                  </w:pPr>
                                </w:p>
                                <w:p w14:paraId="307E0D5D" w14:textId="77777777" w:rsidR="003C2DBE" w:rsidRPr="00D45116" w:rsidRDefault="003C2DBE" w:rsidP="00DB7CEA">
                                  <w:pPr>
                                    <w:pStyle w:val="Unterschrift"/>
                                    <w:suppressOverlap/>
                                  </w:pPr>
                                  <w:r w:rsidRPr="00D45116">
                                    <w:t>Schule</w:t>
                                  </w:r>
                                </w:p>
                                <w:p w14:paraId="6ED36EB1" w14:textId="77777777" w:rsidR="003C2DBE" w:rsidRPr="00801DAF" w:rsidRDefault="003C2DBE" w:rsidP="00DB7CEA">
                                  <w:pPr>
                                    <w:pStyle w:val="Copy"/>
                                    <w:spacing w:line="200" w:lineRule="exact"/>
                                    <w:suppressOverlap/>
                                    <w:rPr>
                                      <w:sz w:val="13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" w:type="dxa"/>
                                </w:tcPr>
                                <w:p w14:paraId="404A6833" w14:textId="77777777" w:rsidR="003C2DBE" w:rsidRPr="00801DAF" w:rsidRDefault="003C2DBE" w:rsidP="00DB7CEA">
                                  <w:pPr>
                                    <w:pStyle w:val="Copy"/>
                                    <w:suppressOverlap/>
                                    <w:rPr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37" w:type="dxa"/>
                                </w:tcPr>
                                <w:p w14:paraId="018C3596" w14:textId="77777777" w:rsidR="003C2DBE" w:rsidRPr="00801DAF" w:rsidRDefault="003C2DBE" w:rsidP="00DB7CEA">
                                  <w:pPr>
                                    <w:pStyle w:val="Copy"/>
                                    <w:pBdr>
                                      <w:bottom w:val="single" w:sz="4" w:space="1" w:color="auto"/>
                                    </w:pBdr>
                                    <w:suppressOverlap/>
                                    <w:rPr>
                                      <w:highlight w:val="yellow"/>
                                    </w:rPr>
                                  </w:pPr>
                                </w:p>
                                <w:p w14:paraId="7AF072C9" w14:textId="77777777" w:rsidR="003C2DBE" w:rsidRPr="005C1196" w:rsidRDefault="003C2DBE" w:rsidP="00DB7CEA">
                                  <w:pPr>
                                    <w:pStyle w:val="Unterschrift"/>
                                    <w:suppressOverlap/>
                                  </w:pPr>
                                  <w:r w:rsidRPr="00D45116">
                                    <w:t>Datum, Unterschrift Fachlehrer(in)</w:t>
                                  </w:r>
                                </w:p>
                                <w:p w14:paraId="75708B2B" w14:textId="77777777" w:rsidR="003C2DBE" w:rsidRDefault="003C2DBE" w:rsidP="00DB7CEA">
                                  <w:pPr>
                                    <w:pStyle w:val="Copy"/>
                                    <w:suppressOverlap/>
                                  </w:pPr>
                                </w:p>
                              </w:tc>
                            </w:tr>
                          </w:tbl>
                          <w:p w14:paraId="53EAACD0" w14:textId="77777777" w:rsidR="003C2DBE" w:rsidRDefault="003C2DBE" w:rsidP="00630C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3DEF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0;width:481.9pt;height:34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" filled="f" stroked="f">
                <v:textbox>
                  <w:txbxContent>
                    <w:tbl>
                      <w:tblPr>
                        <w:tblOverlap w:val="never"/>
                        <w:tblW w:w="9204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43"/>
                        <w:gridCol w:w="224"/>
                        <w:gridCol w:w="4737"/>
                      </w:tblGrid>
                      <w:tr w:rsidR="003C2DBE" w:rsidRPr="00F3699F" w14:paraId="7997E9A1" w14:textId="77777777" w:rsidTr="00DB7CEA">
                        <w:trPr>
                          <w:trHeight w:hRule="exact" w:val="454"/>
                        </w:trPr>
                        <w:tc>
                          <w:tcPr>
                            <w:tcW w:w="4243" w:type="dxa"/>
                          </w:tcPr>
                          <w:p w14:paraId="68DE3AAE" w14:textId="77777777" w:rsidR="003C2DBE" w:rsidRDefault="003C2DBE" w:rsidP="00DB7CEA">
                            <w:pPr>
                              <w:pStyle w:val="Copy"/>
                              <w:pBdr>
                                <w:bottom w:val="single" w:sz="4" w:space="1" w:color="auto"/>
                              </w:pBdr>
                              <w:suppressOverlap/>
                            </w:pPr>
                          </w:p>
                          <w:p w14:paraId="307E0D5D" w14:textId="77777777" w:rsidR="003C2DBE" w:rsidRPr="00D45116" w:rsidRDefault="003C2DBE" w:rsidP="00DB7CEA">
                            <w:pPr>
                              <w:pStyle w:val="Unterschrift"/>
                              <w:suppressOverlap/>
                            </w:pPr>
                            <w:r w:rsidRPr="00D45116">
                              <w:t>Schule</w:t>
                            </w:r>
                          </w:p>
                          <w:p w14:paraId="6ED36EB1" w14:textId="77777777" w:rsidR="003C2DBE" w:rsidRPr="00801DAF" w:rsidRDefault="003C2DBE" w:rsidP="00DB7CEA">
                            <w:pPr>
                              <w:pStyle w:val="Copy"/>
                              <w:spacing w:line="200" w:lineRule="exact"/>
                              <w:suppressOverlap/>
                              <w:rPr>
                                <w:sz w:val="13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24" w:type="dxa"/>
                          </w:tcPr>
                          <w:p w14:paraId="404A6833" w14:textId="77777777" w:rsidR="003C2DBE" w:rsidRPr="00801DAF" w:rsidRDefault="003C2DBE" w:rsidP="00DB7CEA">
                            <w:pPr>
                              <w:pStyle w:val="Copy"/>
                              <w:suppressOverlap/>
                              <w:rPr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4737" w:type="dxa"/>
                          </w:tcPr>
                          <w:p w14:paraId="018C3596" w14:textId="77777777" w:rsidR="003C2DBE" w:rsidRPr="00801DAF" w:rsidRDefault="003C2DBE" w:rsidP="00DB7CEA">
                            <w:pPr>
                              <w:pStyle w:val="Copy"/>
                              <w:pBdr>
                                <w:bottom w:val="single" w:sz="4" w:space="1" w:color="auto"/>
                              </w:pBdr>
                              <w:suppressOverlap/>
                              <w:rPr>
                                <w:highlight w:val="yellow"/>
                              </w:rPr>
                            </w:pPr>
                          </w:p>
                          <w:p w14:paraId="7AF072C9" w14:textId="77777777" w:rsidR="003C2DBE" w:rsidRPr="005C1196" w:rsidRDefault="003C2DBE" w:rsidP="00DB7CEA">
                            <w:pPr>
                              <w:pStyle w:val="Unterschrift"/>
                              <w:suppressOverlap/>
                            </w:pPr>
                            <w:r w:rsidRPr="00D45116">
                              <w:t>Datum, Unterschrift Fachlehrer(in)</w:t>
                            </w:r>
                          </w:p>
                          <w:p w14:paraId="75708B2B" w14:textId="77777777" w:rsidR="003C2DBE" w:rsidRDefault="003C2DBE" w:rsidP="00DB7CEA">
                            <w:pPr>
                              <w:pStyle w:val="Copy"/>
                              <w:suppressOverlap/>
                            </w:pPr>
                          </w:p>
                        </w:tc>
                      </w:tr>
                    </w:tbl>
                    <w:p w14:paraId="53EAACD0" w14:textId="77777777" w:rsidR="003C2DBE" w:rsidRDefault="003C2DBE" w:rsidP="00630CD8"/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3C2DBE" w:rsidSect="00FD4F9C">
      <w:headerReference w:type="default" r:id="rId15"/>
      <w:footerReference w:type="even" r:id="rId16"/>
      <w:footerReference w:type="default" r:id="rId17"/>
      <w:pgSz w:w="11906" w:h="16838" w:code="9"/>
      <w:pgMar w:top="1361" w:right="1361" w:bottom="1021" w:left="1361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197C8" w14:textId="77777777" w:rsidR="007A59CD" w:rsidRDefault="007A59CD">
      <w:r>
        <w:separator/>
      </w:r>
    </w:p>
  </w:endnote>
  <w:endnote w:type="continuationSeparator" w:id="0">
    <w:p w14:paraId="63631850" w14:textId="77777777" w:rsidR="007A59CD" w:rsidRDefault="007A5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ans L Math SemiLight">
    <w:altName w:val="TheSans L Math SemiLight"/>
    <w:panose1 w:val="020B0402050302020203"/>
    <w:charset w:val="00"/>
    <w:family w:val="swiss"/>
    <w:notTrueType/>
    <w:pitch w:val="variable"/>
    <w:sig w:usb0="A00000FF" w:usb1="5200F0FF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0D521" w14:textId="77777777" w:rsidR="00470E4B" w:rsidRDefault="00470E4B">
    <w:pPr>
      <w:pStyle w:val="Fuzeil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0</w:t>
    </w:r>
    <w:r>
      <w:fldChar w:fldCharType="end"/>
    </w:r>
  </w:p>
  <w:p w14:paraId="76AD01AA" w14:textId="77777777" w:rsidR="00470E4B" w:rsidRDefault="00470E4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70" w:type="dxa"/>
      <w:tblInd w:w="-57" w:type="dxa"/>
      <w:tblBorders>
        <w:top w:val="single" w:sz="4" w:space="0" w:color="999999"/>
      </w:tblBorders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1819"/>
      <w:gridCol w:w="2048"/>
      <w:gridCol w:w="5403"/>
    </w:tblGrid>
    <w:tr w:rsidR="00470E4B" w:rsidRPr="00F3699F" w14:paraId="55343B91" w14:textId="77777777">
      <w:tc>
        <w:tcPr>
          <w:tcW w:w="1819" w:type="dxa"/>
          <w:tcBorders>
            <w:top w:val="single" w:sz="4" w:space="0" w:color="999999"/>
            <w:bottom w:val="nil"/>
          </w:tcBorders>
          <w:tcMar>
            <w:left w:w="0" w:type="dxa"/>
            <w:right w:w="0" w:type="dxa"/>
          </w:tcMar>
        </w:tcPr>
        <w:p w14:paraId="55A30274" w14:textId="77777777" w:rsidR="00470E4B" w:rsidRDefault="009A5F28" w:rsidP="00FD4F9C">
          <w:pPr>
            <w:pStyle w:val="Logoposition"/>
            <w:rPr>
              <w:bCs w:val="0"/>
            </w:rPr>
          </w:pPr>
          <w:r>
            <w:rPr>
              <w:bCs w:val="0"/>
              <w:noProof/>
            </w:rPr>
            <w:drawing>
              <wp:inline distT="0" distB="0" distL="0" distR="0" wp14:anchorId="7EEBFF54" wp14:editId="3EAF33CD">
                <wp:extent cx="1155065" cy="283845"/>
                <wp:effectExtent l="0" t="0" r="6985" b="1905"/>
                <wp:docPr id="3" name="Grafik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065" cy="283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48" w:type="dxa"/>
          <w:tcBorders>
            <w:top w:val="single" w:sz="4" w:space="0" w:color="999999"/>
            <w:bottom w:val="nil"/>
          </w:tcBorders>
        </w:tcPr>
        <w:p w14:paraId="69A206B0" w14:textId="2B186C88" w:rsidR="00EF6B06" w:rsidRPr="009C2D19" w:rsidRDefault="009A5F28" w:rsidP="00811079">
          <w:pPr>
            <w:pStyle w:val="FuzeileName"/>
            <w:rPr>
              <w:bCs w:val="0"/>
              <w:color w:val="000000"/>
              <w:sz w:val="15"/>
            </w:rPr>
          </w:pPr>
          <w:bookmarkStart w:id="4" w:name="Autoren"/>
          <w:r>
            <w:rPr>
              <w:bCs w:val="0"/>
              <w:color w:val="000000"/>
              <w:sz w:val="15"/>
            </w:rPr>
            <w:t>Autor: Verlagsredaktion</w:t>
          </w:r>
          <w:bookmarkEnd w:id="4"/>
          <w:r w:rsidR="00BB504E">
            <w:rPr>
              <w:bCs w:val="0"/>
              <w:color w:val="000000"/>
              <w:sz w:val="15"/>
            </w:rPr>
            <w:t>, Bilder: Cornelsen/Atelier G</w:t>
          </w:r>
        </w:p>
      </w:tc>
      <w:tc>
        <w:tcPr>
          <w:tcW w:w="5403" w:type="dxa"/>
          <w:tcBorders>
            <w:top w:val="single" w:sz="4" w:space="0" w:color="999999"/>
            <w:bottom w:val="nil"/>
          </w:tcBorders>
          <w:tcMar>
            <w:left w:w="0" w:type="dxa"/>
            <w:right w:w="0" w:type="dxa"/>
          </w:tcMar>
        </w:tcPr>
        <w:p w14:paraId="07E77305" w14:textId="5629CFDB" w:rsidR="00470E4B" w:rsidRDefault="00470E4B" w:rsidP="000F710D">
          <w:pPr>
            <w:pStyle w:val="FuzeileHaftung"/>
            <w:spacing w:before="50"/>
            <w:rPr>
              <w:color w:val="808080"/>
              <w:sz w:val="18"/>
            </w:rPr>
          </w:pPr>
          <w:r w:rsidRPr="005C1196">
            <w:rPr>
              <w:b/>
              <w:sz w:val="13"/>
            </w:rPr>
            <w:t xml:space="preserve">Haftungsausschluss: </w:t>
          </w:r>
          <w:r w:rsidRPr="005C1196">
            <w:rPr>
              <w:sz w:val="13"/>
            </w:rPr>
            <w:t>Alle Angaben wurden sorgfältig geprüft, dennoch über</w:t>
          </w:r>
          <w:r w:rsidRPr="005C1196">
            <w:rPr>
              <w:sz w:val="13"/>
            </w:rPr>
            <w:softHyphen/>
            <w:t xml:space="preserve">nehmen Verlag </w:t>
          </w:r>
          <w:r w:rsidR="00BA7DD3">
            <w:rPr>
              <w:sz w:val="13"/>
            </w:rPr>
            <w:t>sowie</w:t>
          </w:r>
          <w:r w:rsidRPr="005C1196">
            <w:rPr>
              <w:sz w:val="13"/>
            </w:rPr>
            <w:t xml:space="preserve"> Autor</w:t>
          </w:r>
          <w:r w:rsidR="00BA7DD3">
            <w:rPr>
              <w:sz w:val="13"/>
            </w:rPr>
            <w:t>innen und Autoren</w:t>
          </w:r>
          <w:r w:rsidRPr="005C1196">
            <w:rPr>
              <w:sz w:val="13"/>
            </w:rPr>
            <w:t xml:space="preserve"> keine Haftung für etwaige Folgen aus den hier beschriebenen Experimenten und den vorgeschlagenen Maßnahmen. Jede Lehrerin und jeder Lehrer </w:t>
          </w:r>
          <w:r>
            <w:rPr>
              <w:sz w:val="13"/>
            </w:rPr>
            <w:t>ist</w:t>
          </w:r>
          <w:r w:rsidRPr="005C1196">
            <w:rPr>
              <w:sz w:val="13"/>
            </w:rPr>
            <w:t xml:space="preserve"> für die Übernahmen und Änderung der Gefährdungsbeurteilung selbst verantwortlich</w:t>
          </w:r>
          <w:r w:rsidRPr="00816F6E">
            <w:t>.</w:t>
          </w:r>
        </w:p>
      </w:tc>
    </w:tr>
  </w:tbl>
  <w:p w14:paraId="4FDDFEB8" w14:textId="77777777" w:rsidR="00470E4B" w:rsidRPr="00D348D6" w:rsidRDefault="00BA1797" w:rsidP="00FD4F9C">
    <w:pPr>
      <w:pStyle w:val="Fuzeile"/>
      <w:spacing w:line="8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6303BB" wp14:editId="0B9308FC">
              <wp:simplePos x="0" y="0"/>
              <wp:positionH relativeFrom="column">
                <wp:posOffset>-584200</wp:posOffset>
              </wp:positionH>
              <wp:positionV relativeFrom="paragraph">
                <wp:posOffset>-3898900</wp:posOffset>
              </wp:positionV>
              <wp:extent cx="396240" cy="3564255"/>
              <wp:effectExtent l="3810" t="0" r="0" b="1905"/>
              <wp:wrapNone/>
              <wp:docPr id="1" name="Textfeld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3564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FA6034" w14:textId="77777777" w:rsidR="009A5F28" w:rsidRDefault="009A5F28" w:rsidP="00490B68">
                          <w:pPr>
                            <w:rPr>
                              <w:rFonts w:ascii="Arial" w:hAnsi="Arial" w:cs="Arial"/>
                              <w:color w:val="7F7F7F"/>
                              <w:sz w:val="13"/>
                              <w:szCs w:val="13"/>
                            </w:rPr>
                          </w:pPr>
                          <w:bookmarkStart w:id="5" w:name="Nutzungsbedingung"/>
                          <w:r>
                            <w:rPr>
                              <w:rFonts w:ascii="Arial" w:hAnsi="Arial" w:cs="Arial"/>
                              <w:color w:val="7F7F7F"/>
                              <w:sz w:val="13"/>
                              <w:szCs w:val="13"/>
                            </w:rPr>
                            <w:t>Die Vervielfältigung dieser Seite ist für den eigenen Unterrichtsgebrauch gestattet.</w:t>
                          </w:r>
                          <w:r>
                            <w:rPr>
                              <w:rFonts w:ascii="Arial" w:hAnsi="Arial" w:cs="Arial"/>
                              <w:color w:val="7F7F7F"/>
                              <w:sz w:val="13"/>
                              <w:szCs w:val="13"/>
                            </w:rPr>
                            <w:br/>
                            <w:t>Für inhaltliche Veränderungen durch Dritte übernimmt der Verlag keine Verantwortung.</w:t>
                          </w:r>
                        </w:p>
                        <w:p w14:paraId="124971DA" w14:textId="77777777" w:rsidR="009A5F28" w:rsidRDefault="009A5F28" w:rsidP="00490B68">
                          <w:pPr>
                            <w:rPr>
                              <w:rFonts w:ascii="Arial" w:hAnsi="Arial" w:cs="Arial"/>
                              <w:color w:val="7F7F7F"/>
                              <w:sz w:val="13"/>
                              <w:szCs w:val="13"/>
                            </w:rPr>
                          </w:pPr>
                        </w:p>
                        <w:p w14:paraId="26A16C33" w14:textId="77777777" w:rsidR="009A5F28" w:rsidRDefault="009A5F28" w:rsidP="00490B68">
                          <w:pPr>
                            <w:rPr>
                              <w:rFonts w:ascii="Arial" w:hAnsi="Arial" w:cs="Arial"/>
                              <w:color w:val="7F7F7F"/>
                              <w:sz w:val="13"/>
                              <w:szCs w:val="13"/>
                            </w:rPr>
                          </w:pPr>
                        </w:p>
                        <w:bookmarkEnd w:id="5"/>
                        <w:p w14:paraId="19C09641" w14:textId="77777777" w:rsidR="00282969" w:rsidRPr="00F3699F" w:rsidRDefault="00282969" w:rsidP="00490B68">
                          <w:pPr>
                            <w:rPr>
                              <w:rFonts w:ascii="Arial" w:hAnsi="Arial" w:cs="Arial"/>
                              <w:color w:val="7F7F7F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303BB"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8" type="#_x0000_t202" style="position:absolute;margin-left:-46pt;margin-top:-307pt;width:31.2pt;height:28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" filled="f" stroked="f" strokeweight=".5pt">
              <v:textbox style="layout-flow:vertical;mso-layout-flow-alt:bottom-to-top">
                <w:txbxContent>
                  <w:p w14:paraId="1AFA6034" w14:textId="77777777" w:rsidR="009A5F28" w:rsidRDefault="009A5F28" w:rsidP="00490B68">
                    <w:pPr>
                      <w:rPr>
                        <w:rFonts w:ascii="Arial" w:hAnsi="Arial" w:cs="Arial"/>
                        <w:color w:val="7F7F7F"/>
                        <w:sz w:val="13"/>
                        <w:szCs w:val="13"/>
                      </w:rPr>
                    </w:pPr>
                    <w:bookmarkStart w:id="6" w:name="Nutzungsbedingung"/>
                    <w:r>
                      <w:rPr>
                        <w:rFonts w:ascii="Arial" w:hAnsi="Arial" w:cs="Arial"/>
                        <w:color w:val="7F7F7F"/>
                        <w:sz w:val="13"/>
                        <w:szCs w:val="13"/>
                      </w:rPr>
                      <w:t>Die Vervielfältigung dieser Seite ist für den eigenen Unterrichtsgebrauch gestattet.</w:t>
                    </w:r>
                    <w:r>
                      <w:rPr>
                        <w:rFonts w:ascii="Arial" w:hAnsi="Arial" w:cs="Arial"/>
                        <w:color w:val="7F7F7F"/>
                        <w:sz w:val="13"/>
                        <w:szCs w:val="13"/>
                      </w:rPr>
                      <w:br/>
                      <w:t>Für inhaltliche Veränderungen durch Dritte übernimmt der Verlag keine Verantwortung.</w:t>
                    </w:r>
                  </w:p>
                  <w:p w14:paraId="124971DA" w14:textId="77777777" w:rsidR="009A5F28" w:rsidRDefault="009A5F28" w:rsidP="00490B68">
                    <w:pPr>
                      <w:rPr>
                        <w:rFonts w:ascii="Arial" w:hAnsi="Arial" w:cs="Arial"/>
                        <w:color w:val="7F7F7F"/>
                        <w:sz w:val="13"/>
                        <w:szCs w:val="13"/>
                      </w:rPr>
                    </w:pPr>
                  </w:p>
                  <w:p w14:paraId="26A16C33" w14:textId="77777777" w:rsidR="009A5F28" w:rsidRDefault="009A5F28" w:rsidP="00490B68">
                    <w:pPr>
                      <w:rPr>
                        <w:rFonts w:ascii="Arial" w:hAnsi="Arial" w:cs="Arial"/>
                        <w:color w:val="7F7F7F"/>
                        <w:sz w:val="13"/>
                        <w:szCs w:val="13"/>
                      </w:rPr>
                    </w:pPr>
                  </w:p>
                  <w:bookmarkEnd w:id="6"/>
                  <w:p w14:paraId="19C09641" w14:textId="77777777" w:rsidR="00282969" w:rsidRPr="00F3699F" w:rsidRDefault="00282969" w:rsidP="00490B68">
                    <w:pPr>
                      <w:rPr>
                        <w:rFonts w:ascii="Arial" w:hAnsi="Arial" w:cs="Arial"/>
                        <w:color w:val="7F7F7F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473DE" w14:textId="77777777" w:rsidR="007A59CD" w:rsidRDefault="007A59CD">
      <w:r>
        <w:separator/>
      </w:r>
    </w:p>
  </w:footnote>
  <w:footnote w:type="continuationSeparator" w:id="0">
    <w:p w14:paraId="6A786E4D" w14:textId="77777777" w:rsidR="007A59CD" w:rsidRDefault="007A5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0" w:type="dxa"/>
      </w:tblCellMar>
      <w:tblLook w:val="0000" w:firstRow="0" w:lastRow="0" w:firstColumn="0" w:lastColumn="0" w:noHBand="0" w:noVBand="0"/>
    </w:tblPr>
    <w:tblGrid>
      <w:gridCol w:w="9254"/>
    </w:tblGrid>
    <w:tr w:rsidR="00CA7223" w:rsidRPr="00F3699F" w14:paraId="4866C6C7" w14:textId="77777777">
      <w:trPr>
        <w:trHeight w:val="432"/>
      </w:trPr>
      <w:tc>
        <w:tcPr>
          <w:tcW w:w="9254" w:type="dxa"/>
        </w:tcPr>
        <w:p w14:paraId="7DDDFE03" w14:textId="1EE994FB" w:rsidR="00CA7223" w:rsidRPr="005C1196" w:rsidRDefault="00BB504E" w:rsidP="00CA7223">
          <w:pPr>
            <w:pStyle w:val="Kopfzeile"/>
            <w:tabs>
              <w:tab w:val="clear" w:pos="4536"/>
              <w:tab w:val="clear" w:pos="9072"/>
              <w:tab w:val="left" w:pos="5897"/>
            </w:tabs>
            <w:rPr>
              <w:color w:val="000000"/>
              <w:szCs w:val="20"/>
            </w:rPr>
          </w:pPr>
          <w:r>
            <w:rPr>
              <w:rFonts w:cs="ArialMT"/>
              <w:b/>
              <w:color w:val="000000"/>
              <w:szCs w:val="16"/>
            </w:rPr>
            <w:t>Physik</w:t>
          </w:r>
          <w:r w:rsidR="00CA7223" w:rsidRPr="005C1196">
            <w:rPr>
              <w:color w:val="000000"/>
            </w:rPr>
            <w:tab/>
          </w:r>
          <w:r w:rsidR="00CA7223" w:rsidRPr="00B477DB">
            <w:rPr>
              <w:b/>
              <w:color w:val="000000"/>
            </w:rPr>
            <w:t>Gefährdungsbeurteilung</w:t>
          </w:r>
          <w:r w:rsidR="00CA7223" w:rsidRPr="005C1196">
            <w:rPr>
              <w:rFonts w:cs="ArialMT"/>
              <w:color w:val="000000"/>
              <w:szCs w:val="16"/>
            </w:rPr>
            <w:br/>
          </w:r>
          <w:r>
            <w:rPr>
              <w:rFonts w:cs="ArialMT"/>
              <w:color w:val="000000"/>
              <w:szCs w:val="16"/>
            </w:rPr>
            <w:t>Optik</w:t>
          </w:r>
          <w:r w:rsidR="00CA7223" w:rsidRPr="005C1196">
            <w:rPr>
              <w:color w:val="000000"/>
            </w:rPr>
            <w:tab/>
          </w:r>
          <w:bookmarkStart w:id="1" w:name="Typ"/>
          <w:r>
            <w:rPr>
              <w:color w:val="000000"/>
            </w:rPr>
            <w:t>Einzel</w:t>
          </w:r>
          <w:r w:rsidR="009A5F28">
            <w:rPr>
              <w:color w:val="000000"/>
            </w:rPr>
            <w:t>experiment</w:t>
          </w:r>
          <w:bookmarkEnd w:id="1"/>
        </w:p>
      </w:tc>
    </w:tr>
  </w:tbl>
  <w:p w14:paraId="29E4ACB7" w14:textId="77777777" w:rsidR="00470E4B" w:rsidRPr="00DE22F6" w:rsidRDefault="00470E4B" w:rsidP="00FD4F9C">
    <w:pPr>
      <w:pStyle w:val="Kopfzeile"/>
      <w:pBdr>
        <w:bottom w:val="single" w:sz="6" w:space="1" w:color="999999"/>
      </w:pBdr>
      <w:spacing w:line="40" w:lineRule="exact"/>
    </w:pPr>
  </w:p>
  <w:p w14:paraId="44C2BBF3" w14:textId="77777777" w:rsidR="00470E4B" w:rsidRPr="00DE22F6" w:rsidRDefault="00BA1797" w:rsidP="00FD4F9C">
    <w:pPr>
      <w:pStyle w:val="Kopfzeile"/>
      <w:tabs>
        <w:tab w:val="clear" w:pos="9072"/>
        <w:tab w:val="right" w:pos="9182"/>
      </w:tabs>
      <w:spacing w:line="4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5A08F466" wp14:editId="2494E398">
              <wp:simplePos x="0" y="0"/>
              <wp:positionH relativeFrom="margin">
                <wp:posOffset>-493395</wp:posOffset>
              </wp:positionH>
              <wp:positionV relativeFrom="paragraph">
                <wp:posOffset>3760470</wp:posOffset>
              </wp:positionV>
              <wp:extent cx="252095" cy="1908175"/>
              <wp:effectExtent l="0" t="2540" r="0" b="3810"/>
              <wp:wrapNone/>
              <wp:docPr id="2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90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C6F48" w14:textId="2D987305" w:rsidR="00470E4B" w:rsidRPr="009A5F28" w:rsidRDefault="009A5F28" w:rsidP="009A5F28">
                          <w:pPr>
                            <w:pStyle w:val="Copyright"/>
                            <w:rPr>
                              <w:rFonts w:cs="Arial"/>
                            </w:rPr>
                          </w:pPr>
                          <w:r w:rsidRPr="009A5F28">
                            <w:rPr>
                              <w:rFonts w:cs="Arial"/>
                            </w:rPr>
                            <w:t xml:space="preserve">© </w:t>
                          </w:r>
                          <w:bookmarkStart w:id="2" w:name="Copyright"/>
                          <w:r w:rsidRPr="009A5F28">
                            <w:rPr>
                              <w:rFonts w:cs="Arial"/>
                            </w:rPr>
                            <w:t>20</w:t>
                          </w:r>
                          <w:r w:rsidR="00F7114A">
                            <w:rPr>
                              <w:rFonts w:cs="Arial"/>
                            </w:rPr>
                            <w:t>2</w:t>
                          </w:r>
                          <w:r w:rsidR="00BA7DD3">
                            <w:rPr>
                              <w:rFonts w:cs="Arial"/>
                            </w:rPr>
                            <w:t>4</w:t>
                          </w:r>
                          <w:r w:rsidRPr="009A5F28">
                            <w:rPr>
                              <w:rFonts w:cs="Arial"/>
                            </w:rPr>
                            <w:t xml:space="preserve"> Cornelsen Verlag GmbH, Berlin.</w:t>
                          </w:r>
                          <w:bookmarkEnd w:id="2"/>
                          <w:r w:rsidRPr="009A5F28">
                            <w:rPr>
                              <w:rFonts w:cs="Arial"/>
                            </w:rPr>
                            <w:t xml:space="preserve"> </w:t>
                          </w:r>
                          <w:r w:rsidRPr="009A5F28">
                            <w:rPr>
                              <w:rFonts w:cs="Arial"/>
                            </w:rPr>
                            <w:br/>
                            <w:t>Alle Rechte vorbehalten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08F466" id="_x0000_t202" coordsize="21600,21600" o:spt="202" path="m,l,21600r21600,l21600,xe">
              <v:stroke joinstyle="miter"/>
              <v:path gradientshapeok="t" o:connecttype="rect"/>
            </v:shapetype>
            <v:shape id="Text Box 104" o:spid="_x0000_s1027" type="#_x0000_t202" style="position:absolute;margin-left:-38.85pt;margin-top:296.1pt;width:19.85pt;height:150.2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" filled="f" stroked="f">
              <v:textbox style="layout-flow:vertical;mso-layout-flow-alt:bottom-to-top" inset="0,0,0,0">
                <w:txbxContent>
                  <w:p w14:paraId="0F5C6F48" w14:textId="2D987305" w:rsidR="00470E4B" w:rsidRPr="009A5F28" w:rsidRDefault="009A5F28" w:rsidP="009A5F28">
                    <w:pPr>
                      <w:pStyle w:val="Copyright"/>
                      <w:rPr>
                        <w:rFonts w:cs="Arial"/>
                      </w:rPr>
                    </w:pPr>
                    <w:r w:rsidRPr="009A5F28">
                      <w:rPr>
                        <w:rFonts w:cs="Arial"/>
                      </w:rPr>
                      <w:t xml:space="preserve">© </w:t>
                    </w:r>
                    <w:bookmarkStart w:id="3" w:name="Copyright"/>
                    <w:r w:rsidRPr="009A5F28">
                      <w:rPr>
                        <w:rFonts w:cs="Arial"/>
                      </w:rPr>
                      <w:t>20</w:t>
                    </w:r>
                    <w:r w:rsidR="00F7114A">
                      <w:rPr>
                        <w:rFonts w:cs="Arial"/>
                      </w:rPr>
                      <w:t>2</w:t>
                    </w:r>
                    <w:r w:rsidR="00BA7DD3">
                      <w:rPr>
                        <w:rFonts w:cs="Arial"/>
                      </w:rPr>
                      <w:t>4</w:t>
                    </w:r>
                    <w:r w:rsidRPr="009A5F28">
                      <w:rPr>
                        <w:rFonts w:cs="Arial"/>
                      </w:rPr>
                      <w:t xml:space="preserve"> Cornelsen Verlag GmbH, Berlin.</w:t>
                    </w:r>
                    <w:bookmarkEnd w:id="3"/>
                    <w:r w:rsidRPr="009A5F28">
                      <w:rPr>
                        <w:rFonts w:cs="Arial"/>
                      </w:rPr>
                      <w:t xml:space="preserve"> </w:t>
                    </w:r>
                    <w:r w:rsidRPr="009A5F28">
                      <w:rPr>
                        <w:rFonts w:cs="Arial"/>
                      </w:rPr>
                      <w:br/>
                      <w:t>Alle Rechte vorbehalten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D688B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FE33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DC7A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0C0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DCE1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6040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A6F3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94D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D6A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40CC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0"/>
    <w:lvl w:ilvl="0">
      <w:start w:val="1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</w:rPr>
    </w:lvl>
  </w:abstractNum>
  <w:abstractNum w:abstractNumId="11" w15:restartNumberingAfterBreak="0">
    <w:nsid w:val="00000003"/>
    <w:multiLevelType w:val="singleLevel"/>
    <w:tmpl w:val="00000000"/>
    <w:lvl w:ilvl="0">
      <w:start w:val="5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</w:rPr>
    </w:lvl>
  </w:abstractNum>
  <w:abstractNum w:abstractNumId="12" w15:restartNumberingAfterBreak="0">
    <w:nsid w:val="01885EE6"/>
    <w:multiLevelType w:val="hybridMultilevel"/>
    <w:tmpl w:val="C4800FB8"/>
    <w:lvl w:ilvl="0" w:tplc="431E2886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B4BFB"/>
    <w:multiLevelType w:val="singleLevel"/>
    <w:tmpl w:val="BFE68C4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4" w15:restartNumberingAfterBreak="0">
    <w:nsid w:val="2C8775CC"/>
    <w:multiLevelType w:val="hybridMultilevel"/>
    <w:tmpl w:val="B9DA9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40014"/>
    <w:multiLevelType w:val="hybridMultilevel"/>
    <w:tmpl w:val="80326A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62603"/>
    <w:multiLevelType w:val="hybridMultilevel"/>
    <w:tmpl w:val="E926D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E071B"/>
    <w:multiLevelType w:val="hybridMultilevel"/>
    <w:tmpl w:val="74B23B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00236">
    <w:abstractNumId w:val="13"/>
  </w:num>
  <w:num w:numId="2" w16cid:durableId="1942490768">
    <w:abstractNumId w:val="10"/>
  </w:num>
  <w:num w:numId="3" w16cid:durableId="1516504228">
    <w:abstractNumId w:val="11"/>
  </w:num>
  <w:num w:numId="4" w16cid:durableId="722364315">
    <w:abstractNumId w:val="12"/>
  </w:num>
  <w:num w:numId="5" w16cid:durableId="1709640367">
    <w:abstractNumId w:val="9"/>
  </w:num>
  <w:num w:numId="6" w16cid:durableId="456993547">
    <w:abstractNumId w:val="7"/>
  </w:num>
  <w:num w:numId="7" w16cid:durableId="1346201496">
    <w:abstractNumId w:val="6"/>
  </w:num>
  <w:num w:numId="8" w16cid:durableId="552277341">
    <w:abstractNumId w:val="5"/>
  </w:num>
  <w:num w:numId="9" w16cid:durableId="1891065400">
    <w:abstractNumId w:val="4"/>
  </w:num>
  <w:num w:numId="10" w16cid:durableId="1169755110">
    <w:abstractNumId w:val="8"/>
  </w:num>
  <w:num w:numId="11" w16cid:durableId="1704863821">
    <w:abstractNumId w:val="3"/>
  </w:num>
  <w:num w:numId="12" w16cid:durableId="337926147">
    <w:abstractNumId w:val="2"/>
  </w:num>
  <w:num w:numId="13" w16cid:durableId="96172001">
    <w:abstractNumId w:val="1"/>
  </w:num>
  <w:num w:numId="14" w16cid:durableId="1684436015">
    <w:abstractNumId w:val="0"/>
  </w:num>
  <w:num w:numId="15" w16cid:durableId="556741546">
    <w:abstractNumId w:val="16"/>
  </w:num>
  <w:num w:numId="16" w16cid:durableId="1141924448">
    <w:abstractNumId w:val="15"/>
  </w:num>
  <w:num w:numId="17" w16cid:durableId="284048707">
    <w:abstractNumId w:val="17"/>
  </w:num>
  <w:num w:numId="18" w16cid:durableId="6332924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3489"/>
    <w:rsid w:val="0000337D"/>
    <w:rsid w:val="000050CB"/>
    <w:rsid w:val="00006117"/>
    <w:rsid w:val="00025D8A"/>
    <w:rsid w:val="000278CD"/>
    <w:rsid w:val="00045D11"/>
    <w:rsid w:val="00061A32"/>
    <w:rsid w:val="000653F1"/>
    <w:rsid w:val="00065B51"/>
    <w:rsid w:val="000824E5"/>
    <w:rsid w:val="00091C09"/>
    <w:rsid w:val="000C7153"/>
    <w:rsid w:val="000D5534"/>
    <w:rsid w:val="000F532E"/>
    <w:rsid w:val="000F710D"/>
    <w:rsid w:val="00104F62"/>
    <w:rsid w:val="00107B26"/>
    <w:rsid w:val="00111013"/>
    <w:rsid w:val="00111B70"/>
    <w:rsid w:val="00112899"/>
    <w:rsid w:val="001250B1"/>
    <w:rsid w:val="00127A06"/>
    <w:rsid w:val="00165A9B"/>
    <w:rsid w:val="00174794"/>
    <w:rsid w:val="001905C0"/>
    <w:rsid w:val="001A1BE5"/>
    <w:rsid w:val="001B241F"/>
    <w:rsid w:val="001B2488"/>
    <w:rsid w:val="001C0764"/>
    <w:rsid w:val="001C107E"/>
    <w:rsid w:val="001C162A"/>
    <w:rsid w:val="001C42B0"/>
    <w:rsid w:val="001D7732"/>
    <w:rsid w:val="001D7EE5"/>
    <w:rsid w:val="0020034A"/>
    <w:rsid w:val="002100A1"/>
    <w:rsid w:val="00222DF7"/>
    <w:rsid w:val="002238E9"/>
    <w:rsid w:val="00230F2E"/>
    <w:rsid w:val="0023347E"/>
    <w:rsid w:val="00243AFC"/>
    <w:rsid w:val="00251FCA"/>
    <w:rsid w:val="00257B9D"/>
    <w:rsid w:val="00267D9F"/>
    <w:rsid w:val="002723D0"/>
    <w:rsid w:val="00272F1D"/>
    <w:rsid w:val="00282969"/>
    <w:rsid w:val="00291071"/>
    <w:rsid w:val="002B1652"/>
    <w:rsid w:val="002B763A"/>
    <w:rsid w:val="002C79DF"/>
    <w:rsid w:val="002E26CF"/>
    <w:rsid w:val="002E761F"/>
    <w:rsid w:val="00304686"/>
    <w:rsid w:val="00313491"/>
    <w:rsid w:val="00314028"/>
    <w:rsid w:val="00314032"/>
    <w:rsid w:val="00336174"/>
    <w:rsid w:val="00352667"/>
    <w:rsid w:val="00354141"/>
    <w:rsid w:val="00375C87"/>
    <w:rsid w:val="0039380F"/>
    <w:rsid w:val="003B1623"/>
    <w:rsid w:val="003B5A83"/>
    <w:rsid w:val="003C033B"/>
    <w:rsid w:val="003C2DBE"/>
    <w:rsid w:val="003C7E79"/>
    <w:rsid w:val="003C7F38"/>
    <w:rsid w:val="003E2EE2"/>
    <w:rsid w:val="004044A8"/>
    <w:rsid w:val="0041469F"/>
    <w:rsid w:val="0042338B"/>
    <w:rsid w:val="00431E48"/>
    <w:rsid w:val="00434094"/>
    <w:rsid w:val="00440E6E"/>
    <w:rsid w:val="00452CD6"/>
    <w:rsid w:val="00470E4B"/>
    <w:rsid w:val="00472056"/>
    <w:rsid w:val="00477B9F"/>
    <w:rsid w:val="00490B68"/>
    <w:rsid w:val="004937BA"/>
    <w:rsid w:val="00493958"/>
    <w:rsid w:val="004B1D8B"/>
    <w:rsid w:val="004B3A3A"/>
    <w:rsid w:val="004C1D99"/>
    <w:rsid w:val="004F09D5"/>
    <w:rsid w:val="004F45BC"/>
    <w:rsid w:val="0050100F"/>
    <w:rsid w:val="00506BDF"/>
    <w:rsid w:val="0051091E"/>
    <w:rsid w:val="00511217"/>
    <w:rsid w:val="0052085D"/>
    <w:rsid w:val="0052703C"/>
    <w:rsid w:val="005402E2"/>
    <w:rsid w:val="00542296"/>
    <w:rsid w:val="0054462B"/>
    <w:rsid w:val="00544BB8"/>
    <w:rsid w:val="005451A1"/>
    <w:rsid w:val="00556AB9"/>
    <w:rsid w:val="00573E48"/>
    <w:rsid w:val="00583489"/>
    <w:rsid w:val="00583A5E"/>
    <w:rsid w:val="005912C8"/>
    <w:rsid w:val="00595913"/>
    <w:rsid w:val="005B38A0"/>
    <w:rsid w:val="005C22AA"/>
    <w:rsid w:val="005D3B1E"/>
    <w:rsid w:val="005D45ED"/>
    <w:rsid w:val="005D7C52"/>
    <w:rsid w:val="005F0722"/>
    <w:rsid w:val="005F0E92"/>
    <w:rsid w:val="00617731"/>
    <w:rsid w:val="0063087D"/>
    <w:rsid w:val="00630CD8"/>
    <w:rsid w:val="006636CB"/>
    <w:rsid w:val="00676A4B"/>
    <w:rsid w:val="00682D64"/>
    <w:rsid w:val="00691E1C"/>
    <w:rsid w:val="006B1E2B"/>
    <w:rsid w:val="006C4B09"/>
    <w:rsid w:val="006D02E5"/>
    <w:rsid w:val="006E4BDC"/>
    <w:rsid w:val="0070790A"/>
    <w:rsid w:val="00716A7A"/>
    <w:rsid w:val="00722064"/>
    <w:rsid w:val="00723322"/>
    <w:rsid w:val="00723E16"/>
    <w:rsid w:val="00743979"/>
    <w:rsid w:val="00762990"/>
    <w:rsid w:val="00792726"/>
    <w:rsid w:val="007A020A"/>
    <w:rsid w:val="007A1949"/>
    <w:rsid w:val="007A59CD"/>
    <w:rsid w:val="007C164E"/>
    <w:rsid w:val="007D3F68"/>
    <w:rsid w:val="007F530C"/>
    <w:rsid w:val="007F7593"/>
    <w:rsid w:val="00801DAF"/>
    <w:rsid w:val="00811079"/>
    <w:rsid w:val="00844FC0"/>
    <w:rsid w:val="00850265"/>
    <w:rsid w:val="00855A1B"/>
    <w:rsid w:val="008601A1"/>
    <w:rsid w:val="008752DA"/>
    <w:rsid w:val="00894976"/>
    <w:rsid w:val="008A31E5"/>
    <w:rsid w:val="008C6562"/>
    <w:rsid w:val="008D20D0"/>
    <w:rsid w:val="008E5C66"/>
    <w:rsid w:val="0091038B"/>
    <w:rsid w:val="00925C15"/>
    <w:rsid w:val="00927306"/>
    <w:rsid w:val="009327F7"/>
    <w:rsid w:val="00943787"/>
    <w:rsid w:val="00967BEE"/>
    <w:rsid w:val="00973234"/>
    <w:rsid w:val="00975C5E"/>
    <w:rsid w:val="0099211C"/>
    <w:rsid w:val="00992CE5"/>
    <w:rsid w:val="009A5F28"/>
    <w:rsid w:val="009D1839"/>
    <w:rsid w:val="009D1C52"/>
    <w:rsid w:val="00A058CC"/>
    <w:rsid w:val="00A20C3A"/>
    <w:rsid w:val="00A2193A"/>
    <w:rsid w:val="00A6236A"/>
    <w:rsid w:val="00A76976"/>
    <w:rsid w:val="00AB55E3"/>
    <w:rsid w:val="00AF24C4"/>
    <w:rsid w:val="00B10104"/>
    <w:rsid w:val="00B2293B"/>
    <w:rsid w:val="00B44C59"/>
    <w:rsid w:val="00B45542"/>
    <w:rsid w:val="00B6572D"/>
    <w:rsid w:val="00B72B23"/>
    <w:rsid w:val="00B91908"/>
    <w:rsid w:val="00B965F6"/>
    <w:rsid w:val="00BA1797"/>
    <w:rsid w:val="00BA7DD3"/>
    <w:rsid w:val="00BB25DB"/>
    <w:rsid w:val="00BB34C9"/>
    <w:rsid w:val="00BB504E"/>
    <w:rsid w:val="00BC10D2"/>
    <w:rsid w:val="00C11BD3"/>
    <w:rsid w:val="00C1549E"/>
    <w:rsid w:val="00C239ED"/>
    <w:rsid w:val="00C34EFA"/>
    <w:rsid w:val="00C61DE1"/>
    <w:rsid w:val="00C873ED"/>
    <w:rsid w:val="00C922B8"/>
    <w:rsid w:val="00C97D7F"/>
    <w:rsid w:val="00CA010A"/>
    <w:rsid w:val="00CA2C6C"/>
    <w:rsid w:val="00CA7223"/>
    <w:rsid w:val="00CB27CA"/>
    <w:rsid w:val="00CD23B8"/>
    <w:rsid w:val="00CD56A7"/>
    <w:rsid w:val="00CF108A"/>
    <w:rsid w:val="00D04BB0"/>
    <w:rsid w:val="00D10C98"/>
    <w:rsid w:val="00D2485E"/>
    <w:rsid w:val="00D45116"/>
    <w:rsid w:val="00D5711D"/>
    <w:rsid w:val="00D60D2D"/>
    <w:rsid w:val="00D62A3C"/>
    <w:rsid w:val="00D64AFD"/>
    <w:rsid w:val="00D74C32"/>
    <w:rsid w:val="00D75E6F"/>
    <w:rsid w:val="00D85C0F"/>
    <w:rsid w:val="00D90253"/>
    <w:rsid w:val="00DA5D79"/>
    <w:rsid w:val="00DB7CEA"/>
    <w:rsid w:val="00DD1C2F"/>
    <w:rsid w:val="00DE5900"/>
    <w:rsid w:val="00DE7504"/>
    <w:rsid w:val="00DF574D"/>
    <w:rsid w:val="00E37D2A"/>
    <w:rsid w:val="00E55374"/>
    <w:rsid w:val="00E6128A"/>
    <w:rsid w:val="00E707EB"/>
    <w:rsid w:val="00E70880"/>
    <w:rsid w:val="00E834BA"/>
    <w:rsid w:val="00EA07A9"/>
    <w:rsid w:val="00EA2C30"/>
    <w:rsid w:val="00EC1C26"/>
    <w:rsid w:val="00ED3912"/>
    <w:rsid w:val="00EE569C"/>
    <w:rsid w:val="00EE649F"/>
    <w:rsid w:val="00EE6EEC"/>
    <w:rsid w:val="00EF6B06"/>
    <w:rsid w:val="00EF6BA6"/>
    <w:rsid w:val="00F17D54"/>
    <w:rsid w:val="00F3699F"/>
    <w:rsid w:val="00F463D3"/>
    <w:rsid w:val="00F7114A"/>
    <w:rsid w:val="00F744F5"/>
    <w:rsid w:val="00F75A0C"/>
    <w:rsid w:val="00F7681E"/>
    <w:rsid w:val="00F86300"/>
    <w:rsid w:val="00FD4F9C"/>
    <w:rsid w:val="00FD5AF2"/>
    <w:rsid w:val="00FE44D5"/>
    <w:rsid w:val="00FE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00"/>
    </o:shapedefaults>
    <o:shapelayout v:ext="edit">
      <o:idmap v:ext="edit" data="2"/>
    </o:shapelayout>
  </w:shapeDefaults>
  <w:doNotEmbedSmartTags/>
  <w:decimalSymbol w:val=","/>
  <w:listSeparator w:val=";"/>
  <w14:docId w14:val="6D8D20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B504E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berschrift1">
    <w:name w:val="heading 1"/>
    <w:basedOn w:val="Standard"/>
    <w:next w:val="Standard"/>
    <w:qFormat/>
    <w:rsid w:val="00267D9F"/>
    <w:pPr>
      <w:keepNext/>
      <w:tabs>
        <w:tab w:val="left" w:pos="680"/>
      </w:tabs>
      <w:ind w:left="680" w:hanging="680"/>
      <w:outlineLvl w:val="0"/>
    </w:pPr>
    <w:rPr>
      <w:b/>
      <w:snapToGrid w:val="0"/>
      <w:szCs w:val="20"/>
    </w:rPr>
  </w:style>
  <w:style w:type="paragraph" w:styleId="berschrift2">
    <w:name w:val="heading 2"/>
    <w:basedOn w:val="Standard"/>
    <w:next w:val="Standard"/>
    <w:qFormat/>
    <w:rsid w:val="00267D9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267D9F"/>
    <w:pPr>
      <w:keepNext/>
      <w:spacing w:line="280" w:lineRule="exact"/>
      <w:outlineLvl w:val="2"/>
    </w:pPr>
    <w:rPr>
      <w:rFonts w:cs="Arial"/>
      <w:b/>
      <w:bCs/>
      <w:sz w:val="18"/>
      <w:szCs w:val="18"/>
    </w:rPr>
  </w:style>
  <w:style w:type="paragraph" w:styleId="berschrift4">
    <w:name w:val="heading 4"/>
    <w:basedOn w:val="Standard"/>
    <w:next w:val="Standard"/>
    <w:qFormat/>
    <w:rsid w:val="00267D9F"/>
    <w:pPr>
      <w:keepNext/>
      <w:outlineLvl w:val="3"/>
    </w:pPr>
    <w:rPr>
      <w:b/>
      <w:bCs/>
      <w:noProof/>
      <w:sz w:val="26"/>
      <w:szCs w:val="20"/>
      <w:lang w:eastAsia="zh-CN"/>
    </w:rPr>
  </w:style>
  <w:style w:type="character" w:default="1" w:styleId="Absatz-Standardschriftart">
    <w:name w:val="Default Paragraph Font"/>
    <w:uiPriority w:val="1"/>
    <w:semiHidden/>
    <w:unhideWhenUsed/>
    <w:rsid w:val="00BB504E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BB504E"/>
  </w:style>
  <w:style w:type="paragraph" w:styleId="Kopfzeile">
    <w:name w:val="header"/>
    <w:rsid w:val="00267D9F"/>
    <w:pPr>
      <w:tabs>
        <w:tab w:val="center" w:pos="4536"/>
        <w:tab w:val="right" w:pos="9072"/>
      </w:tabs>
      <w:spacing w:line="230" w:lineRule="exact"/>
    </w:pPr>
    <w:rPr>
      <w:rFonts w:ascii="Arial" w:hAnsi="Arial"/>
      <w:color w:val="808080"/>
      <w:sz w:val="18"/>
      <w:szCs w:val="24"/>
    </w:rPr>
  </w:style>
  <w:style w:type="paragraph" w:customStyle="1" w:styleId="Kopfzeileunten">
    <w:name w:val="Kopfzeile_unten"/>
    <w:basedOn w:val="Kopfzeile"/>
    <w:autoRedefine/>
    <w:rsid w:val="00267D9F"/>
    <w:pPr>
      <w:framePr w:hSpace="142" w:wrap="around" w:vAnchor="page" w:hAnchor="margin" w:y="3065"/>
      <w:tabs>
        <w:tab w:val="clear" w:pos="4536"/>
      </w:tabs>
      <w:spacing w:line="240" w:lineRule="exact"/>
      <w:ind w:left="113"/>
    </w:pPr>
    <w:rPr>
      <w:sz w:val="20"/>
    </w:rPr>
  </w:style>
  <w:style w:type="paragraph" w:styleId="Fuzeile">
    <w:name w:val="footer"/>
    <w:basedOn w:val="Standard"/>
    <w:rsid w:val="00267D9F"/>
    <w:pPr>
      <w:tabs>
        <w:tab w:val="center" w:pos="4536"/>
        <w:tab w:val="right" w:pos="9072"/>
      </w:tabs>
    </w:pPr>
    <w:rPr>
      <w:rFonts w:ascii="Times" w:hAnsi="Times"/>
      <w:szCs w:val="20"/>
    </w:rPr>
  </w:style>
  <w:style w:type="paragraph" w:customStyle="1" w:styleId="HeadBeurteilung">
    <w:name w:val="*Head_Beurteilung"/>
    <w:rsid w:val="00267D9F"/>
    <w:pPr>
      <w:spacing w:line="460" w:lineRule="exact"/>
    </w:pPr>
    <w:rPr>
      <w:rFonts w:ascii="Arial" w:hAnsi="Arial"/>
      <w:b/>
      <w:color w:val="000000"/>
      <w:sz w:val="32"/>
      <w:szCs w:val="24"/>
    </w:rPr>
  </w:style>
  <w:style w:type="character" w:customStyle="1" w:styleId="9pt">
    <w:name w:val="9 pt"/>
    <w:rsid w:val="00251FCA"/>
    <w:rPr>
      <w:sz w:val="18"/>
      <w:szCs w:val="18"/>
    </w:rPr>
  </w:style>
  <w:style w:type="paragraph" w:customStyle="1" w:styleId="Logoposition">
    <w:name w:val="*Logoposition"/>
    <w:rsid w:val="00267D9F"/>
    <w:rPr>
      <w:rFonts w:cs="Arial"/>
      <w:bCs/>
      <w:sz w:val="24"/>
      <w:szCs w:val="16"/>
    </w:rPr>
  </w:style>
  <w:style w:type="paragraph" w:customStyle="1" w:styleId="FuzeileHaftung">
    <w:name w:val="*Fußzeile_Haftung"/>
    <w:rsid w:val="00267D9F"/>
    <w:rPr>
      <w:rFonts w:ascii="Arial" w:hAnsi="Arial" w:cs="Arial"/>
      <w:sz w:val="14"/>
      <w:szCs w:val="16"/>
    </w:rPr>
  </w:style>
  <w:style w:type="paragraph" w:customStyle="1" w:styleId="FuzeileName">
    <w:name w:val="*Fußzeile_Name"/>
    <w:rsid w:val="00267D9F"/>
    <w:pPr>
      <w:spacing w:before="40" w:line="200" w:lineRule="exact"/>
    </w:pPr>
    <w:rPr>
      <w:rFonts w:ascii="Arial" w:hAnsi="Arial" w:cs="Arial"/>
      <w:bCs/>
      <w:color w:val="808080"/>
      <w:sz w:val="16"/>
      <w:szCs w:val="16"/>
    </w:rPr>
  </w:style>
  <w:style w:type="paragraph" w:customStyle="1" w:styleId="FuzeileNr">
    <w:name w:val="*Fußzeile_Nr."/>
    <w:rsid w:val="00267D9F"/>
    <w:pPr>
      <w:spacing w:before="60" w:line="220" w:lineRule="exact"/>
      <w:jc w:val="right"/>
    </w:pPr>
    <w:rPr>
      <w:rFonts w:ascii="Arial" w:hAnsi="Arial" w:cs="Arial"/>
      <w:sz w:val="16"/>
      <w:szCs w:val="16"/>
    </w:rPr>
  </w:style>
  <w:style w:type="paragraph" w:customStyle="1" w:styleId="Copyright">
    <w:name w:val="*Copyright"/>
    <w:rsid w:val="00267D9F"/>
    <w:pPr>
      <w:tabs>
        <w:tab w:val="left" w:pos="1560"/>
      </w:tabs>
      <w:spacing w:line="180" w:lineRule="exact"/>
      <w:jc w:val="center"/>
    </w:pPr>
    <w:rPr>
      <w:rFonts w:ascii="Arial" w:hAnsi="Arial"/>
      <w:color w:val="808080"/>
      <w:sz w:val="13"/>
      <w:szCs w:val="16"/>
    </w:rPr>
  </w:style>
  <w:style w:type="paragraph" w:customStyle="1" w:styleId="Copy">
    <w:name w:val="*Copy"/>
    <w:rsid w:val="00267D9F"/>
    <w:pPr>
      <w:tabs>
        <w:tab w:val="left" w:pos="284"/>
      </w:tabs>
      <w:spacing w:line="220" w:lineRule="exact"/>
    </w:pPr>
    <w:rPr>
      <w:rFonts w:ascii="Arial" w:hAnsi="Arial"/>
      <w:sz w:val="18"/>
      <w:szCs w:val="24"/>
    </w:rPr>
  </w:style>
  <w:style w:type="paragraph" w:customStyle="1" w:styleId="CopySubvorTabelle">
    <w:name w:val="*Copy_Sub_vor Tabelle"/>
    <w:basedOn w:val="Copy"/>
    <w:rsid w:val="00267D9F"/>
    <w:pPr>
      <w:spacing w:after="60" w:line="230" w:lineRule="exact"/>
    </w:pPr>
    <w:rPr>
      <w:b/>
      <w:sz w:val="23"/>
    </w:rPr>
  </w:style>
  <w:style w:type="paragraph" w:customStyle="1" w:styleId="12Leerzeile">
    <w:name w:val="*1/2 Leerzeile"/>
    <w:basedOn w:val="Copy"/>
    <w:rsid w:val="00267D9F"/>
    <w:pPr>
      <w:spacing w:line="120" w:lineRule="exact"/>
    </w:pPr>
  </w:style>
  <w:style w:type="paragraph" w:customStyle="1" w:styleId="Beschreibung">
    <w:name w:val="*Beschreibung"/>
    <w:basedOn w:val="Copy"/>
    <w:rsid w:val="00267D9F"/>
    <w:rPr>
      <w:b/>
    </w:rPr>
  </w:style>
  <w:style w:type="paragraph" w:customStyle="1" w:styleId="CopyLeerzeilenachTabelle">
    <w:name w:val="*Copy_Leerzeile nach Tabelle"/>
    <w:basedOn w:val="CopyLeerzeile9pt"/>
    <w:rsid w:val="00267D9F"/>
    <w:pPr>
      <w:spacing w:line="200" w:lineRule="exact"/>
    </w:pPr>
  </w:style>
  <w:style w:type="paragraph" w:customStyle="1" w:styleId="CopyLeerzeile9pt">
    <w:name w:val="*Copy_Leerzeile 9pt"/>
    <w:basedOn w:val="Copy"/>
    <w:rsid w:val="00267D9F"/>
    <w:pPr>
      <w:spacing w:line="180" w:lineRule="exact"/>
    </w:pPr>
    <w:rPr>
      <w:sz w:val="16"/>
    </w:rPr>
  </w:style>
  <w:style w:type="paragraph" w:customStyle="1" w:styleId="Tabelle9ptlinksbdg">
    <w:name w:val="*Tabelle 9pt_linksbdg."/>
    <w:basedOn w:val="Copy"/>
    <w:rsid w:val="00267D9F"/>
    <w:pPr>
      <w:widowControl w:val="0"/>
      <w:ind w:left="85"/>
    </w:pPr>
    <w:rPr>
      <w:szCs w:val="22"/>
    </w:rPr>
  </w:style>
  <w:style w:type="paragraph" w:customStyle="1" w:styleId="Tabelle9ptsGefahren">
    <w:name w:val="*Tabelle 9pt s. Gefahren"/>
    <w:basedOn w:val="Tabelle9ptlinksbdg"/>
    <w:rsid w:val="00267D9F"/>
    <w:pPr>
      <w:framePr w:hSpace="142" w:wrap="around" w:vAnchor="text" w:hAnchor="margin" w:xAlign="right" w:y="285"/>
      <w:spacing w:before="40"/>
    </w:pPr>
  </w:style>
  <w:style w:type="paragraph" w:customStyle="1" w:styleId="Tabelle9ptfettlinksbdg">
    <w:name w:val="*Tabelle 9pt_fett_linksbdg."/>
    <w:basedOn w:val="Tabelle9ptlinksbdg"/>
    <w:rsid w:val="00267D9F"/>
    <w:pPr>
      <w:spacing w:before="40"/>
    </w:pPr>
    <w:rPr>
      <w:b/>
    </w:rPr>
  </w:style>
  <w:style w:type="paragraph" w:customStyle="1" w:styleId="Default">
    <w:name w:val="Default"/>
    <w:rsid w:val="005D3B1E"/>
    <w:pPr>
      <w:autoSpaceDE w:val="0"/>
      <w:autoSpaceDN w:val="0"/>
      <w:adjustRightInd w:val="0"/>
    </w:pPr>
    <w:rPr>
      <w:rFonts w:ascii="TheSans L Math SemiLight" w:hAnsi="TheSans L Math SemiLight" w:cs="TheSans L Math SemiLight"/>
      <w:color w:val="000000"/>
      <w:sz w:val="24"/>
      <w:szCs w:val="24"/>
      <w:lang w:val="en-US" w:eastAsia="en-US"/>
    </w:rPr>
  </w:style>
  <w:style w:type="paragraph" w:customStyle="1" w:styleId="Tabelle8ptlinksbdg">
    <w:name w:val="*Tabelle 8pt_linksbdg."/>
    <w:rsid w:val="00267D9F"/>
    <w:pPr>
      <w:widowControl w:val="0"/>
      <w:spacing w:before="30" w:after="30" w:line="200" w:lineRule="exact"/>
      <w:ind w:left="85"/>
    </w:pPr>
    <w:rPr>
      <w:rFonts w:ascii="Arial" w:hAnsi="Arial"/>
      <w:sz w:val="16"/>
      <w:szCs w:val="18"/>
    </w:rPr>
  </w:style>
  <w:style w:type="paragraph" w:customStyle="1" w:styleId="Tabelle6ptfettmittig">
    <w:name w:val="*Tabelle 6pt_fett_mittig"/>
    <w:basedOn w:val="Tabelle9ptlinksbdg"/>
    <w:rsid w:val="00267D9F"/>
    <w:pPr>
      <w:spacing w:line="140" w:lineRule="exact"/>
      <w:ind w:left="0"/>
      <w:jc w:val="center"/>
    </w:pPr>
    <w:rPr>
      <w:b/>
      <w:sz w:val="12"/>
    </w:rPr>
  </w:style>
  <w:style w:type="paragraph" w:customStyle="1" w:styleId="TabellePiktogvo">
    <w:name w:val="*Tabelle Pikto_gvo"/>
    <w:rsid w:val="00267D9F"/>
    <w:pPr>
      <w:widowControl w:val="0"/>
      <w:tabs>
        <w:tab w:val="left" w:pos="284"/>
      </w:tabs>
      <w:spacing w:before="310" w:line="200" w:lineRule="exact"/>
      <w:jc w:val="center"/>
    </w:pPr>
    <w:rPr>
      <w:rFonts w:ascii="Arial" w:hAnsi="Arial"/>
      <w:sz w:val="18"/>
      <w:szCs w:val="22"/>
    </w:rPr>
  </w:style>
  <w:style w:type="paragraph" w:customStyle="1" w:styleId="Versuchsbeschreibung">
    <w:name w:val="*Versuchsbeschreibung"/>
    <w:basedOn w:val="CopySubvorTabelle"/>
    <w:rsid w:val="00267D9F"/>
    <w:rPr>
      <w:szCs w:val="18"/>
    </w:rPr>
  </w:style>
  <w:style w:type="paragraph" w:customStyle="1" w:styleId="CopySub">
    <w:name w:val="*Copy_Sub"/>
    <w:basedOn w:val="CopySubvorTabelle"/>
    <w:rsid w:val="00267D9F"/>
    <w:pPr>
      <w:spacing w:after="40"/>
    </w:pPr>
    <w:rPr>
      <w:color w:val="000000"/>
      <w:szCs w:val="22"/>
    </w:rPr>
  </w:style>
  <w:style w:type="paragraph" w:customStyle="1" w:styleId="Tabelle8ptfettlinksbdg">
    <w:name w:val="*Tabelle 8pt_fett_linksbdg."/>
    <w:basedOn w:val="Standard"/>
    <w:rsid w:val="00267D9F"/>
    <w:pPr>
      <w:widowControl w:val="0"/>
      <w:tabs>
        <w:tab w:val="left" w:pos="284"/>
      </w:tabs>
      <w:spacing w:before="40" w:line="200" w:lineRule="exact"/>
      <w:ind w:left="85"/>
    </w:pPr>
    <w:rPr>
      <w:b/>
      <w:sz w:val="16"/>
    </w:rPr>
  </w:style>
  <w:style w:type="paragraph" w:customStyle="1" w:styleId="Unterschrift">
    <w:name w:val="*Unterschrift"/>
    <w:basedOn w:val="Copy"/>
    <w:rsid w:val="00267D9F"/>
    <w:pPr>
      <w:spacing w:line="200" w:lineRule="exact"/>
    </w:pPr>
    <w:rPr>
      <w:sz w:val="13"/>
    </w:rPr>
  </w:style>
  <w:style w:type="paragraph" w:customStyle="1" w:styleId="TabellePiktoGefaehrdung">
    <w:name w:val="*Tabelle Pikto Gefaehrdung"/>
    <w:basedOn w:val="Tabelle6ptfettmittig"/>
    <w:rsid w:val="00267D9F"/>
    <w:pPr>
      <w:spacing w:before="460"/>
    </w:pPr>
  </w:style>
  <w:style w:type="paragraph" w:customStyle="1" w:styleId="Tabelle9ptfettmittig">
    <w:name w:val="*Tabelle 9pt_fett mittig"/>
    <w:basedOn w:val="Tabelle9ptfettlinksbdg"/>
    <w:rsid w:val="00267D9F"/>
    <w:pPr>
      <w:ind w:left="0"/>
      <w:jc w:val="center"/>
    </w:pPr>
  </w:style>
  <w:style w:type="paragraph" w:customStyle="1" w:styleId="TabellePiktoghs">
    <w:name w:val="*Tabelle Pikto_ghs"/>
    <w:rsid w:val="00267D9F"/>
    <w:pPr>
      <w:widowControl w:val="0"/>
      <w:tabs>
        <w:tab w:val="left" w:pos="284"/>
      </w:tabs>
      <w:spacing w:before="280" w:line="180" w:lineRule="exact"/>
      <w:jc w:val="center"/>
    </w:pPr>
    <w:rPr>
      <w:rFonts w:ascii="Arial" w:hAnsi="Arial"/>
      <w:sz w:val="16"/>
      <w:szCs w:val="22"/>
    </w:rPr>
  </w:style>
  <w:style w:type="paragraph" w:styleId="Sprechblasentext">
    <w:name w:val="Balloon Text"/>
    <w:basedOn w:val="Standard"/>
    <w:link w:val="SprechblasentextZchn"/>
    <w:rsid w:val="00452CD6"/>
    <w:rPr>
      <w:rFonts w:ascii="Tahoma" w:hAnsi="Tahoma" w:cs="Tahoma"/>
      <w:sz w:val="16"/>
      <w:szCs w:val="16"/>
    </w:rPr>
  </w:style>
  <w:style w:type="paragraph" w:customStyle="1" w:styleId="Tabelle8ptfettmittig">
    <w:name w:val="*Tabelle 8pt_fett_mittig"/>
    <w:basedOn w:val="Tabelle8ptfettlinksbdg"/>
    <w:rsid w:val="00267D9F"/>
    <w:pPr>
      <w:ind w:left="0"/>
      <w:jc w:val="center"/>
    </w:pPr>
  </w:style>
  <w:style w:type="paragraph" w:customStyle="1" w:styleId="Tabelle8ptmittig">
    <w:name w:val="*Tabelle 8pt_mittig"/>
    <w:basedOn w:val="Tabelle8ptlinksbdg"/>
    <w:rsid w:val="00267D9F"/>
    <w:pPr>
      <w:ind w:left="0"/>
      <w:jc w:val="center"/>
    </w:pPr>
    <w:rPr>
      <w:szCs w:val="22"/>
    </w:rPr>
  </w:style>
  <w:style w:type="character" w:customStyle="1" w:styleId="SprechblasentextZchn">
    <w:name w:val="Sprechblasentext Zchn"/>
    <w:link w:val="Sprechblasentext"/>
    <w:rsid w:val="00452CD6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C61DE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61DE1"/>
    <w:rPr>
      <w:szCs w:val="20"/>
    </w:rPr>
  </w:style>
  <w:style w:type="character" w:customStyle="1" w:styleId="KommentartextZchn">
    <w:name w:val="Kommentartext Zchn"/>
    <w:link w:val="Kommentartext"/>
    <w:rsid w:val="00C61DE1"/>
    <w:rPr>
      <w:rFonts w:ascii="Calibri" w:eastAsia="Calibri" w:hAnsi="Calibri" w:cs="Times New Roman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C61DE1"/>
    <w:rPr>
      <w:b/>
      <w:bCs/>
    </w:rPr>
  </w:style>
  <w:style w:type="character" w:customStyle="1" w:styleId="KommentarthemaZchn">
    <w:name w:val="Kommentarthema Zchn"/>
    <w:link w:val="Kommentarthema"/>
    <w:rsid w:val="00C61DE1"/>
    <w:rPr>
      <w:rFonts w:ascii="Calibri" w:eastAsia="Calibri" w:hAnsi="Calibri" w:cs="Times New Roman"/>
      <w:b/>
      <w:bCs/>
      <w:lang w:val="en-US" w:eastAsia="en-US"/>
    </w:rPr>
  </w:style>
  <w:style w:type="paragraph" w:customStyle="1" w:styleId="Zelleninhalt">
    <w:name w:val="Zelleninhalt"/>
    <w:basedOn w:val="Standard"/>
    <w:rsid w:val="00762990"/>
  </w:style>
  <w:style w:type="paragraph" w:customStyle="1" w:styleId="Tabellenkopf">
    <w:name w:val="Tabellenkopf"/>
    <w:basedOn w:val="Standard"/>
    <w:next w:val="Zelleninhalt"/>
    <w:rsid w:val="0076299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8CE49-1194-40F8-9A77-6A59D663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76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1T08:49:00Z</dcterms:created>
  <dcterms:modified xsi:type="dcterms:W3CDTF">2024-04-11T08:49:00Z</dcterms:modified>
</cp:coreProperties>
</file>